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025612EB" w:rsidR="402D9CE2" w:rsidRDefault="402D9CE2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ticia</w:t>
      </w:r>
      <w:proofErr w:type="spellEnd"/>
      <w:r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29CA9CA2" w:rsidR="19F808F5" w:rsidRDefault="19F808F5" w:rsidP="74C48C8A">
      <w:pPr>
        <w:jc w:val="center"/>
      </w:pPr>
      <w:proofErr w:type="spellStart"/>
      <w:r w:rsidRPr="74C48C8A">
        <w:rPr>
          <w:rFonts w:ascii="Arial" w:hAnsi="Arial" w:cs="Arial"/>
        </w:rPr>
        <w:t>Letticia</w:t>
      </w:r>
      <w:proofErr w:type="spellEnd"/>
      <w:r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CAD9481" w14:textId="77777777" w:rsidR="00824060" w:rsidRDefault="00824060">
      <w:pPr>
        <w:pStyle w:val="Recuodecorpodetexto"/>
        <w:spacing w:before="0" w:line="240" w:lineRule="auto"/>
        <w:ind w:left="4536"/>
      </w:pPr>
      <w:r>
        <w:rPr>
          <w:rFonts w:ascii="Arial" w:hAnsi="Arial" w:cs="Arial"/>
        </w:rPr>
        <w:t xml:space="preserve">Trabalho da disciplina Metodologia da Pesquisa apresentado à Faculdade de Tecnologia do Ipiranga, como requisito parcial para a obtenção do grau de Tecnólogo em Análise e Desenvolvimento de Sistemas. </w:t>
      </w:r>
    </w:p>
    <w:p w14:paraId="0CE0BCAE" w14:textId="25783D67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Pr="078076E3">
        <w:rPr>
          <w:rFonts w:ascii="Arial" w:hAnsi="Arial" w:cs="Arial"/>
          <w:color w:val="FF0000"/>
        </w:rPr>
        <w:t>Docente: Prof.</w:t>
      </w:r>
      <w:r w:rsidR="0096570F">
        <w:rPr>
          <w:bCs w:val="0"/>
          <w:color w:val="000000"/>
          <w:sz w:val="27"/>
          <w:szCs w:val="27"/>
        </w:rPr>
        <w:t xml:space="preserve"> </w:t>
      </w:r>
      <w:r w:rsidR="0096570F" w:rsidRPr="0096570F">
        <w:rPr>
          <w:rFonts w:ascii="Arial" w:hAnsi="Arial" w:cs="Arial"/>
          <w:color w:val="FF0000"/>
        </w:rPr>
        <w:t>(a)</w:t>
      </w:r>
      <w:r w:rsidRPr="078076E3">
        <w:rPr>
          <w:rFonts w:ascii="Arial" w:hAnsi="Arial" w:cs="Arial"/>
          <w:color w:val="FF0000"/>
        </w:rPr>
        <w:t xml:space="preserve"> </w:t>
      </w:r>
      <w:r w:rsidR="0096570F" w:rsidRPr="0096570F">
        <w:rPr>
          <w:rFonts w:ascii="Arial" w:hAnsi="Arial" w:cs="Arial"/>
          <w:color w:val="FF0000"/>
        </w:rPr>
        <w:t>P</w:t>
      </w:r>
      <w:r w:rsidR="0096570F">
        <w:rPr>
          <w:rFonts w:ascii="Arial" w:hAnsi="Arial" w:cs="Arial"/>
          <w:color w:val="FF0000"/>
        </w:rPr>
        <w:t>atrícia</w:t>
      </w:r>
      <w:r w:rsidR="0096570F" w:rsidRPr="0096570F">
        <w:rPr>
          <w:rFonts w:ascii="Arial" w:hAnsi="Arial" w:cs="Arial"/>
          <w:color w:val="FF0000"/>
        </w:rPr>
        <w:t xml:space="preserve"> S</w:t>
      </w:r>
      <w:r w:rsidR="0096570F">
        <w:rPr>
          <w:rFonts w:ascii="Arial" w:hAnsi="Arial" w:cs="Arial"/>
          <w:color w:val="FF0000"/>
        </w:rPr>
        <w:t>ales</w:t>
      </w:r>
      <w:r w:rsidR="0096570F" w:rsidRPr="0096570F">
        <w:rPr>
          <w:rFonts w:ascii="Arial" w:hAnsi="Arial" w:cs="Arial"/>
          <w:color w:val="FF0000"/>
        </w:rPr>
        <w:t xml:space="preserve"> P</w:t>
      </w:r>
      <w:r w:rsidR="0096570F">
        <w:rPr>
          <w:rFonts w:ascii="Arial" w:hAnsi="Arial" w:cs="Arial"/>
          <w:color w:val="FF0000"/>
        </w:rPr>
        <w:t>atricio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0DE4B5B7" w14:textId="77777777" w:rsidR="00824060" w:rsidRDefault="00824060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1C828301" w14:textId="2BF3C71B" w:rsidR="00AF78C4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236374" w:history="1">
        <w:r w:rsidR="00AF78C4" w:rsidRPr="00332830">
          <w:rPr>
            <w:rStyle w:val="Hyperlink"/>
            <w:noProof/>
          </w:rPr>
          <w:t>Figura 1 - Diagrama de caso de us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21</w:t>
        </w:r>
        <w:r w:rsidR="00AF78C4">
          <w:rPr>
            <w:noProof/>
            <w:webHidden/>
          </w:rPr>
          <w:fldChar w:fldCharType="end"/>
        </w:r>
      </w:hyperlink>
    </w:p>
    <w:p w14:paraId="55E8708A" w14:textId="3BD1DD85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5" w:history="1">
        <w:r w:rsidRPr="00332830">
          <w:rPr>
            <w:rStyle w:val="Hyperlink"/>
            <w:noProof/>
          </w:rPr>
          <w:t>Figura 2 - Diagrama de classes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323A4B" w14:textId="529D09DE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6" w:history="1">
        <w:r w:rsidRPr="00332830">
          <w:rPr>
            <w:rStyle w:val="Hyperlink"/>
            <w:noProof/>
          </w:rPr>
          <w:t>Figura 3 - Diagrama de implantação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F33920" w14:textId="6F0D8477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7" w:history="1">
        <w:r w:rsidRPr="00332830">
          <w:rPr>
            <w:rStyle w:val="Hyperlink"/>
            <w:noProof/>
          </w:rPr>
          <w:t>Figura 4 - Diagrama de classes do caso de uso criar denúncia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3E326FE" w14:textId="722BB9A9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8" w:history="1">
        <w:r w:rsidRPr="00332830">
          <w:rPr>
            <w:rStyle w:val="Hyperlink"/>
            <w:noProof/>
          </w:rPr>
          <w:t>Figura 5 - Diagrama de sequência criar denúncia. – Fluxo Principal CSU001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C5B91BF" w14:textId="43375469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9" w:history="1">
        <w:r w:rsidRPr="00332830">
          <w:rPr>
            <w:rStyle w:val="Hyperlink"/>
            <w:noProof/>
          </w:rPr>
          <w:t>Figura 6 - Diagrama de sequência criar denúncia – Fluxo Alternativo 1 CSU001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F3446C" w14:textId="33911012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0" w:history="1">
        <w:r w:rsidRPr="00332830">
          <w:rPr>
            <w:rStyle w:val="Hyperlink"/>
            <w:noProof/>
          </w:rPr>
          <w:t>Figura 7 - Diagrama de sequência criar denúncia – Fluxo Alternativo 2 CSU001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294BC9F" w14:textId="5EE0E098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1" w:history="1">
        <w:r w:rsidRPr="00332830">
          <w:rPr>
            <w:rStyle w:val="Hyperlink"/>
            <w:noProof/>
          </w:rPr>
          <w:t>Figura 8 - Diagrama de classes do caso de uso comentar denúncia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F151459" w14:textId="1EF9087F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2" w:history="1">
        <w:r w:rsidRPr="00332830">
          <w:rPr>
            <w:rStyle w:val="Hyperlink"/>
            <w:noProof/>
          </w:rPr>
          <w:t>Figura 9 - Diagrama de sequência comentar denúncia – Fluxo Principal CSU011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6BA8C72" w14:textId="6AD829C2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3" w:history="1">
        <w:r w:rsidRPr="00332830">
          <w:rPr>
            <w:rStyle w:val="Hyperlink"/>
            <w:noProof/>
          </w:rPr>
          <w:t>Figura 10 - Diagrama de classes do caso de uso curtir denúncia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DAAE3C1" w14:textId="3F22E15D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4" w:history="1">
        <w:r w:rsidRPr="00332830">
          <w:rPr>
            <w:rStyle w:val="Hyperlink"/>
            <w:noProof/>
          </w:rPr>
          <w:t>Figura 11 - Diagrama de sequência curtir denúncia – Fluxo Principal CSU010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FF04425" w14:textId="523822E1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5" w:history="1">
        <w:r w:rsidRPr="00332830">
          <w:rPr>
            <w:rStyle w:val="Hyperlink"/>
            <w:noProof/>
          </w:rPr>
          <w:t>Figura 12 - Diagrama de classes do caso de uso altera</w:t>
        </w:r>
        <w:r w:rsidRPr="00332830">
          <w:rPr>
            <w:rStyle w:val="Hyperlink"/>
            <w:noProof/>
          </w:rPr>
          <w:t>r</w:t>
        </w:r>
        <w:r w:rsidRPr="00332830">
          <w:rPr>
            <w:rStyle w:val="Hyperlink"/>
            <w:noProof/>
          </w:rPr>
          <w:t xml:space="preserve"> status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7321F9" w14:textId="211DCEFF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6" w:history="1">
        <w:r w:rsidRPr="00332830">
          <w:rPr>
            <w:rStyle w:val="Hyperlink"/>
            <w:noProof/>
          </w:rPr>
          <w:t>Figura 13 - Diagrama de sequência alterar status denúncia – Fluxo Principal CSU006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EB21D4" w14:textId="48564222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7" w:history="1">
        <w:r w:rsidRPr="00332830">
          <w:rPr>
            <w:rStyle w:val="Hyperlink"/>
            <w:noProof/>
          </w:rPr>
          <w:t>Figura 14 - Diagrama de classes do caso de uso cadastrar usuário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D7D89B8" w14:textId="19BC92BA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8" w:history="1">
        <w:r w:rsidRPr="00332830">
          <w:rPr>
            <w:rStyle w:val="Hyperlink"/>
            <w:noProof/>
          </w:rPr>
          <w:t>Figura 15 – Diagrama de sequência cadastrar usuário – Fluxo Principal CSU002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4195188" w14:textId="7C569A35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9" w:history="1">
        <w:r w:rsidRPr="00332830">
          <w:rPr>
            <w:rStyle w:val="Hyperlink"/>
            <w:noProof/>
          </w:rPr>
          <w:t>Figura 16 - Diagrama de atividades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598148" w14:textId="7D45B564" w:rsidR="00AF78C4" w:rsidRDefault="00AF78C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90" w:history="1">
        <w:r w:rsidRPr="00332830">
          <w:rPr>
            <w:rStyle w:val="Hyperlink"/>
            <w:noProof/>
          </w:rPr>
          <w:t>Figura 17 - Diagrama de estados da classe denúncia (Autores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9219836" w14:textId="36C18DCF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1B8EBA81" w14:textId="77777777" w:rsidR="00824060" w:rsidRDefault="00824060" w:rsidP="078076E3">
      <w:pPr>
        <w:jc w:val="center"/>
        <w:rPr>
          <w:rFonts w:ascii="Arial" w:hAnsi="Arial" w:cs="Arial"/>
          <w:b/>
          <w:bCs/>
        </w:rPr>
      </w:pPr>
    </w:p>
    <w:p w14:paraId="5B3FCF4D" w14:textId="6071C4CE" w:rsidR="004B6174" w:rsidRDefault="004B617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TOC \h \z \c "Gráfico " </w:instrText>
      </w:r>
      <w:r>
        <w:rPr>
          <w:rFonts w:ascii="Arial" w:hAnsi="Arial" w:cs="Arial"/>
          <w:lang w:val="en-US"/>
        </w:rPr>
        <w:fldChar w:fldCharType="separate"/>
      </w:r>
      <w:hyperlink w:anchor="_Toc168249932" w:history="1">
        <w:r w:rsidRPr="00BD2C88">
          <w:rPr>
            <w:rStyle w:val="Hyperlink"/>
            <w:noProof/>
          </w:rPr>
          <w:t>Gráfico  1 - Pergunta 1 (autores,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009BE8" w14:textId="1B06D886" w:rsidR="004B6174" w:rsidRDefault="004B617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3" w:history="1">
        <w:r w:rsidRPr="00BD2C88">
          <w:rPr>
            <w:rStyle w:val="Hyperlink"/>
            <w:noProof/>
          </w:rPr>
          <w:t>Gráfico  2 - Pergunta 2 (Autores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69F271" w14:textId="713B7B32" w:rsidR="004B6174" w:rsidRDefault="004B617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4" w:history="1">
        <w:r w:rsidRPr="00BD2C88">
          <w:rPr>
            <w:rStyle w:val="Hyperlink"/>
            <w:noProof/>
          </w:rPr>
          <w:t>Gráfico  3 - Pergunta 3 (autores,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86A6C1" w14:textId="6654FEE3" w:rsidR="004B6174" w:rsidRDefault="004B617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5" w:history="1">
        <w:r w:rsidRPr="00BD2C88">
          <w:rPr>
            <w:rStyle w:val="Hyperlink"/>
            <w:noProof/>
          </w:rPr>
          <w:t>Gráfico  4 - Pergunta 4 (autores,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B7FB73" w14:textId="7CD2528A" w:rsidR="004B6174" w:rsidRDefault="004B617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6" w:history="1">
        <w:r w:rsidRPr="00BD2C88">
          <w:rPr>
            <w:rStyle w:val="Hyperlink"/>
            <w:noProof/>
          </w:rPr>
          <w:t>Gráfico  5 - Pergunta 5 (autores,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36539A" w14:textId="7073A91C" w:rsidR="004B6174" w:rsidRDefault="004B617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7" w:history="1">
        <w:r w:rsidRPr="00BD2C88">
          <w:rPr>
            <w:rStyle w:val="Hyperlink"/>
            <w:noProof/>
          </w:rPr>
          <w:t>Gráfico  6 - Pergunta 6 (autores,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321935" w14:textId="5498D106" w:rsidR="004B6174" w:rsidRDefault="004B617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8" w:history="1">
        <w:r w:rsidRPr="00BD2C88">
          <w:rPr>
            <w:rStyle w:val="Hyperlink"/>
            <w:noProof/>
          </w:rPr>
          <w:t>Gráfico  7 - Pergunta 7 (autores,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FDCD10" w14:textId="2D30534D" w:rsidR="004B6174" w:rsidRDefault="004B617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9" w:history="1">
        <w:r w:rsidRPr="00BD2C88">
          <w:rPr>
            <w:rStyle w:val="Hyperlink"/>
            <w:noProof/>
          </w:rPr>
          <w:t>Gráfico  8 - Pergunta 11 (autores,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31BE67" w14:textId="72B0AB3D" w:rsidR="00824060" w:rsidRDefault="004B6174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</w:p>
    <w:p w14:paraId="36FEB5B0" w14:textId="77777777" w:rsidR="00824060" w:rsidRDefault="00824060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5C104140" w14:textId="73FCD1D7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6D26BB98" w14:textId="5AEDBB16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00AB121" w14:textId="4977C7AA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2353251" w14:textId="174F1F81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CD316F0" w14:textId="4C9C9608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B2F0AFB" w14:textId="77777777" w:rsidR="0081527A" w:rsidRDefault="0081527A" w:rsidP="004B6174">
      <w:pPr>
        <w:spacing w:line="360" w:lineRule="auto"/>
        <w:rPr>
          <w:rFonts w:ascii="Arial" w:hAnsi="Arial" w:cs="Arial"/>
          <w:lang w:val="en-US"/>
        </w:rPr>
      </w:pPr>
    </w:p>
    <w:p w14:paraId="22C6F9A2" w14:textId="77777777" w:rsidR="0096570F" w:rsidRDefault="0096570F" w:rsidP="0096570F">
      <w:pPr>
        <w:spacing w:line="360" w:lineRule="auto"/>
        <w:rPr>
          <w:rFonts w:ascii="Arial" w:hAnsi="Arial" w:cs="Arial"/>
          <w:lang w:val="en-US"/>
        </w:rPr>
      </w:pP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7B7BC12E" w14:textId="472E75DE" w:rsidR="00554A4D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250494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55AF0463" w14:textId="72B7CDE3" w:rsidR="00554A4D" w:rsidRDefault="00554A4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5" w:history="1">
            <w:r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1B6A" w14:textId="60ADDC73" w:rsidR="00554A4D" w:rsidRDefault="00554A4D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6" w:history="1">
            <w:r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75FF" w14:textId="59077588" w:rsidR="00554A4D" w:rsidRDefault="00554A4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7" w:history="1">
            <w:r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6BDD" w14:textId="7E412444" w:rsidR="00554A4D" w:rsidRDefault="00554A4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8" w:history="1">
            <w:r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Procedimentos metodológico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C7E9" w14:textId="5C8A8475" w:rsidR="00554A4D" w:rsidRDefault="00554A4D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9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PROPOSTA D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328D" w14:textId="66B06289" w:rsidR="00554A4D" w:rsidRDefault="00554A4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0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Extr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1D46" w14:textId="0F97BE24" w:rsidR="00554A4D" w:rsidRDefault="00554A4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1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Análise da Cole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B5EE" w14:textId="38DB4225" w:rsidR="00554A4D" w:rsidRDefault="00554A4D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2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71D0" w14:textId="59859841" w:rsidR="00554A4D" w:rsidRDefault="00554A4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3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DFE7" w14:textId="56B0B15A" w:rsidR="00554A4D" w:rsidRDefault="00554A4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4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6242" w14:textId="3BE0024E" w:rsidR="00554A4D" w:rsidRDefault="00554A4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5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4070" w14:textId="46D0F974" w:rsidR="00554A4D" w:rsidRDefault="00554A4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6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 xml:space="preserve">Protótipo – </w:t>
            </w:r>
            <w:r w:rsidRPr="001E21CA">
              <w:rPr>
                <w:rStyle w:val="Hyperlink"/>
                <w:rFonts w:ascii="Arial" w:eastAsia="Arial" w:hAnsi="Arial" w:cs="Arial"/>
                <w:noProof/>
                <w:highlight w:val="yellow"/>
              </w:rPr>
              <w:t>FAZER POSTERIOR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E6F3" w14:textId="762C4308" w:rsidR="00554A4D" w:rsidRDefault="00554A4D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7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BF16" w14:textId="1D0D1605" w:rsidR="00554A4D" w:rsidRDefault="00554A4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8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Diagrama de Classes de Análise (Visão de Negó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7B6C" w14:textId="095009A4" w:rsidR="00554A4D" w:rsidRDefault="00554A4D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9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9C32" w14:textId="6DFA8E32" w:rsidR="00554A4D" w:rsidRDefault="00554A4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0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32AE" w14:textId="2FA37125" w:rsidR="00554A4D" w:rsidRDefault="00554A4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1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Diagrama de Classes de Projeto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3B9D" w14:textId="7AB7B553" w:rsidR="00554A4D" w:rsidRDefault="00554A4D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2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riar denú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E05C" w14:textId="6EB4DD07" w:rsidR="00554A4D" w:rsidRDefault="00554A4D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3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omentar denú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F9AC" w14:textId="5BE8708F" w:rsidR="00554A4D" w:rsidRDefault="00554A4D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4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5.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urtir denú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0391" w14:textId="5FDE3565" w:rsidR="00554A4D" w:rsidRDefault="00554A4D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5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5.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altera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A17A" w14:textId="3032AC27" w:rsidR="00554A4D" w:rsidRDefault="00554A4D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6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5.2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adast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89F5" w14:textId="085EB6D0" w:rsidR="00554A4D" w:rsidRDefault="00554A4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7" w:history="1">
            <w:r w:rsidRPr="001E21CA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3E2A" w14:textId="2E35A88D" w:rsidR="00554A4D" w:rsidRDefault="00554A4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8" w:history="1">
            <w:r w:rsidRPr="001E21CA">
              <w:rPr>
                <w:rStyle w:val="Hyperlink"/>
                <w:rFonts w:ascii="Arial" w:hAnsi="Arial" w:cs="Arial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eastAsia="Arial" w:hAnsi="Arial" w:cs="Arial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BA02" w14:textId="3324AF87" w:rsidR="00554A4D" w:rsidRDefault="00554A4D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9" w:history="1">
            <w:r w:rsidRPr="001E21CA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E21CA">
              <w:rPr>
                <w:rStyle w:val="Hyperlink"/>
                <w:rFonts w:ascii="Arial" w:hAnsi="Arial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B62C" w14:textId="01AE79BC" w:rsidR="00554A4D" w:rsidRDefault="00554A4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20" w:history="1">
            <w:r w:rsidRPr="001E21CA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18A1" w14:textId="290C4824" w:rsidR="078076E3" w:rsidRPr="004B6174" w:rsidRDefault="078076E3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250494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49463B0E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>O desgaste tem um grande papel nesses problemas, como pode ser visto nos danos constantes as ruas e avenidas. Além da degradação, existem diversos outros fatores que dificultam o uso das vias públicas, muitas vezes a má gestão das prefeituras torna o estado das vias ainda mais precário, principalmente nas regiões mais pobres.</w:t>
      </w:r>
      <w:r w:rsidRPr="00554A4D">
        <w:rPr>
          <w:rFonts w:ascii="Arial" w:eastAsia="Arial" w:hAnsi="Arial" w:cs="Arial"/>
        </w:rPr>
        <w:t xml:space="preserve"> </w:t>
      </w:r>
    </w:p>
    <w:p w14:paraId="24FDB568" w14:textId="77777777" w:rsidR="007876F0" w:rsidRDefault="21A37749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6F646AE6" w:rsidR="153B3B8A" w:rsidRPr="00AC4305" w:rsidRDefault="5FED878D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6F095D9A">
        <w:rPr>
          <w:rFonts w:ascii="Arial" w:eastAsia="Arial" w:hAnsi="Arial" w:cs="Arial"/>
        </w:rPr>
        <w:t>P</w:t>
      </w:r>
      <w:r w:rsidR="22057A4C" w:rsidRPr="6F095D9A">
        <w:rPr>
          <w:rFonts w:ascii="Arial" w:eastAsia="Arial" w:hAnsi="Arial" w:cs="Arial"/>
        </w:rPr>
        <w:t>orém</w:t>
      </w:r>
      <w:r w:rsidR="3FD771B9" w:rsidRPr="00AC4305">
        <w:rPr>
          <w:rFonts w:ascii="Arial" w:eastAsia="Arial" w:hAnsi="Arial" w:cs="Arial"/>
        </w:rPr>
        <w:t>,</w:t>
      </w:r>
      <w:r w:rsidR="22057A4C" w:rsidRPr="00AC4305">
        <w:rPr>
          <w:rFonts w:ascii="Arial" w:eastAsia="Arial" w:hAnsi="Arial" w:cs="Arial"/>
        </w:rPr>
        <w:t xml:space="preserve"> ainda</w:t>
      </w:r>
      <w:r w:rsidR="15124621" w:rsidRPr="00AC4305">
        <w:rPr>
          <w:rFonts w:ascii="Arial" w:eastAsia="Arial" w:hAnsi="Arial" w:cs="Arial"/>
        </w:rPr>
        <w:t xml:space="preserve"> assim existe uma falta de visibilidade </w:t>
      </w:r>
      <w:r w:rsidR="4E05D8D5" w:rsidRPr="00AC4305">
        <w:rPr>
          <w:rFonts w:ascii="Arial" w:eastAsia="Arial" w:hAnsi="Arial" w:cs="Arial"/>
        </w:rPr>
        <w:t>n</w:t>
      </w:r>
      <w:r w:rsidR="20AB9237" w:rsidRPr="00AC4305">
        <w:rPr>
          <w:rFonts w:ascii="Arial" w:eastAsia="Arial" w:hAnsi="Arial" w:cs="Arial"/>
        </w:rPr>
        <w:t>a</w:t>
      </w:r>
      <w:r w:rsidR="4E05D8D5" w:rsidRPr="00AC4305">
        <w:rPr>
          <w:rFonts w:ascii="Arial" w:eastAsia="Arial" w:hAnsi="Arial" w:cs="Arial"/>
        </w:rPr>
        <w:t xml:space="preserve">s </w:t>
      </w:r>
      <w:r w:rsidR="03669A6A" w:rsidRPr="00AC4305">
        <w:rPr>
          <w:rFonts w:ascii="Arial" w:eastAsia="Arial" w:hAnsi="Arial" w:cs="Arial"/>
        </w:rPr>
        <w:t xml:space="preserve">adversidades </w:t>
      </w:r>
      <w:r w:rsidR="4E05D8D5" w:rsidRPr="00AC4305">
        <w:rPr>
          <w:rFonts w:ascii="Arial" w:eastAsia="Arial" w:hAnsi="Arial" w:cs="Arial"/>
        </w:rPr>
        <w:t xml:space="preserve">que as afligem, </w:t>
      </w:r>
      <w:r w:rsidR="30002B7E" w:rsidRPr="00AC4305">
        <w:rPr>
          <w:rFonts w:ascii="Arial" w:eastAsia="Arial" w:hAnsi="Arial" w:cs="Arial"/>
        </w:rPr>
        <w:t>em muitas comunidades é normal que buracos ou detritos fiquem anos sem serem reparados ou removidos, pois embora a informação se e</w:t>
      </w:r>
      <w:r w:rsidR="4BD50E23" w:rsidRPr="00AC4305">
        <w:rPr>
          <w:rFonts w:ascii="Arial" w:eastAsia="Arial" w:hAnsi="Arial" w:cs="Arial"/>
        </w:rPr>
        <w:t xml:space="preserve">spalhe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 </w:t>
      </w:r>
      <w:r w:rsidR="7C262129" w:rsidRPr="00AC4305">
        <w:rPr>
          <w:rFonts w:ascii="Arial" w:eastAsia="Arial" w:hAnsi="Arial" w:cs="Arial"/>
        </w:rPr>
        <w:t xml:space="preserve">espaço nas vias de comunicação adequadas, o que atrapalha a </w:t>
      </w:r>
      <w:r w:rsidR="1DBB9215" w:rsidRPr="00AC4305">
        <w:rPr>
          <w:rFonts w:ascii="Arial" w:eastAsia="Arial" w:hAnsi="Arial" w:cs="Arial"/>
        </w:rPr>
        <w:t>identificação e solução dos problemas.</w:t>
      </w:r>
    </w:p>
    <w:p w14:paraId="6595376B" w14:textId="03F4CC54" w:rsidR="74C48C8A" w:rsidRPr="00AC4305" w:rsidRDefault="088BB8C9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o levar em consideração </w:t>
      </w:r>
      <w:r w:rsidR="234E0E39" w:rsidRPr="078076E3">
        <w:rPr>
          <w:rFonts w:ascii="Arial" w:eastAsia="Arial" w:hAnsi="Arial" w:cs="Arial"/>
        </w:rPr>
        <w:t>a</w:t>
      </w:r>
      <w:r w:rsidR="4A7474E6" w:rsidRPr="078076E3">
        <w:rPr>
          <w:rFonts w:ascii="Arial" w:eastAsia="Arial" w:hAnsi="Arial" w:cs="Arial"/>
        </w:rPr>
        <w:t xml:space="preserve"> presença das </w:t>
      </w:r>
      <w:r w:rsidR="21C725E9" w:rsidRPr="078076E3">
        <w:rPr>
          <w:rFonts w:ascii="Arial" w:eastAsia="Arial" w:hAnsi="Arial" w:cs="Arial"/>
        </w:rPr>
        <w:t>tecnologias</w:t>
      </w:r>
      <w:r w:rsidR="4A7474E6" w:rsidRPr="078076E3">
        <w:rPr>
          <w:rFonts w:ascii="Arial" w:eastAsia="Arial" w:hAnsi="Arial" w:cs="Arial"/>
        </w:rPr>
        <w:t xml:space="preserve"> na nossa sociedade, bem como múltiplos problemas das</w:t>
      </w:r>
      <w:r w:rsidR="68BB01D9" w:rsidRPr="078076E3">
        <w:rPr>
          <w:rFonts w:ascii="Arial" w:eastAsia="Arial" w:hAnsi="Arial" w:cs="Arial"/>
        </w:rPr>
        <w:t xml:space="preserve"> vias públicas e sua falta de </w:t>
      </w:r>
      <w:r w:rsidR="214D7AAE" w:rsidRPr="078076E3">
        <w:rPr>
          <w:rFonts w:ascii="Arial" w:eastAsia="Arial" w:hAnsi="Arial" w:cs="Arial"/>
        </w:rPr>
        <w:t>visibilidade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4AE9255F" w:rsidRPr="078076E3">
        <w:rPr>
          <w:rFonts w:ascii="Arial" w:eastAsia="Arial" w:hAnsi="Arial" w:cs="Arial"/>
        </w:rPr>
        <w:t>, o</w:t>
      </w:r>
      <w:r w:rsidR="40D34A2F" w:rsidRPr="078076E3">
        <w:rPr>
          <w:rFonts w:ascii="Arial" w:eastAsia="Arial" w:hAnsi="Arial" w:cs="Arial"/>
        </w:rPr>
        <w:t xml:space="preserve"> App </w:t>
      </w:r>
      <w:r w:rsidR="70E57254" w:rsidRPr="078076E3">
        <w:rPr>
          <w:rFonts w:ascii="Arial" w:eastAsia="Arial" w:hAnsi="Arial" w:cs="Arial"/>
        </w:rPr>
        <w:t>será familiar e de fácil uso para</w:t>
      </w:r>
      <w:r w:rsidR="74AAB01A" w:rsidRPr="078076E3">
        <w:rPr>
          <w:rFonts w:ascii="Arial" w:eastAsia="Arial" w:hAnsi="Arial" w:cs="Arial"/>
        </w:rPr>
        <w:t xml:space="preserve"> seus</w:t>
      </w:r>
      <w:r w:rsidR="70E57254" w:rsidRPr="078076E3">
        <w:rPr>
          <w:rFonts w:ascii="Arial" w:eastAsia="Arial" w:hAnsi="Arial" w:cs="Arial"/>
        </w:rPr>
        <w:t xml:space="preserve"> usuários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 w:rsidR="62D4E225" w:rsidRPr="078076E3">
        <w:rPr>
          <w:rFonts w:ascii="Arial" w:eastAsia="Arial" w:hAnsi="Arial" w:cs="Arial"/>
        </w:rPr>
        <w:t xml:space="preserve">permitir que </w:t>
      </w:r>
      <w:r w:rsidR="38F2E58E" w:rsidRPr="078076E3">
        <w:rPr>
          <w:rFonts w:ascii="Arial" w:eastAsia="Arial" w:hAnsi="Arial" w:cs="Arial"/>
        </w:rPr>
        <w:lastRenderedPageBreak/>
        <w:t xml:space="preserve">eles </w:t>
      </w:r>
      <w:r w:rsidR="62D4E225" w:rsidRPr="078076E3">
        <w:rPr>
          <w:rFonts w:ascii="Arial" w:eastAsia="Arial" w:hAnsi="Arial" w:cs="Arial"/>
        </w:rPr>
        <w:t xml:space="preserve">criem, </w:t>
      </w:r>
      <w:r w:rsidR="4FE3DB9C" w:rsidRPr="078076E3">
        <w:rPr>
          <w:rFonts w:ascii="Arial" w:eastAsia="Arial" w:hAnsi="Arial" w:cs="Arial"/>
        </w:rPr>
        <w:t>pesquisem</w:t>
      </w:r>
      <w:r w:rsidR="62D4E225" w:rsidRPr="078076E3">
        <w:rPr>
          <w:rFonts w:ascii="Arial" w:eastAsia="Arial" w:hAnsi="Arial" w:cs="Arial"/>
        </w:rPr>
        <w:t xml:space="preserve"> e visuali</w:t>
      </w:r>
      <w:r w:rsidR="4FE3DB9C" w:rsidRPr="078076E3">
        <w:rPr>
          <w:rFonts w:ascii="Arial" w:eastAsia="Arial" w:hAnsi="Arial" w:cs="Arial"/>
        </w:rPr>
        <w:t>z</w:t>
      </w:r>
      <w:r w:rsidR="62D4E225" w:rsidRPr="078076E3">
        <w:rPr>
          <w:rFonts w:ascii="Arial" w:eastAsia="Arial" w:hAnsi="Arial" w:cs="Arial"/>
        </w:rPr>
        <w:t>em denúncias sobre problemas nas vias públicas</w:t>
      </w:r>
      <w:r w:rsidR="17BE4CA0" w:rsidRPr="078076E3">
        <w:rPr>
          <w:rFonts w:ascii="Arial" w:eastAsia="Arial" w:hAnsi="Arial" w:cs="Arial"/>
        </w:rPr>
        <w:t xml:space="preserve">, </w:t>
      </w:r>
      <w:r w:rsidR="4B10CA16" w:rsidRPr="078076E3">
        <w:rPr>
          <w:rFonts w:ascii="Arial" w:eastAsia="Arial" w:hAnsi="Arial" w:cs="Arial"/>
        </w:rPr>
        <w:t>além</w:t>
      </w:r>
      <w:r w:rsidR="17BE4CA0" w:rsidRPr="078076E3">
        <w:rPr>
          <w:rFonts w:ascii="Arial" w:eastAsia="Arial" w:hAnsi="Arial" w:cs="Arial"/>
        </w:rPr>
        <w:t xml:space="preserve"> de permitir que eles curtam ou comentem as postagens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25049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bookmarkEnd w:id="2"/>
      <w:bookmarkEnd w:id="3"/>
      <w:proofErr w:type="spellEnd"/>
    </w:p>
    <w:p w14:paraId="46DE180F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46487292" w14:textId="63FCE54C" w:rsidR="00824060" w:rsidRPr="00AC4305" w:rsidRDefault="0CEEAB55" w:rsidP="078076E3">
      <w:pPr>
        <w:spacing w:line="360" w:lineRule="auto"/>
        <w:ind w:firstLine="708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  <w:r w:rsidR="707DBE03">
        <w:br/>
      </w:r>
      <w:r w:rsidR="707DBE03">
        <w:tab/>
      </w:r>
      <w:r w:rsidR="5FC3EB59"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32E44D9" w:rsidR="00824060" w:rsidRPr="00AC4305" w:rsidRDefault="6BCEB69E" w:rsidP="078076E3">
      <w:pPr>
        <w:spacing w:line="360" w:lineRule="auto"/>
        <w:ind w:firstLine="708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>a resolução desses problemas apresentados o</w:t>
      </w:r>
      <w:r w:rsidR="28EE938C" w:rsidRPr="078076E3">
        <w:rPr>
          <w:rFonts w:ascii="Arial" w:eastAsia="Arial" w:hAnsi="Arial" w:cs="Arial"/>
        </w:rPr>
        <w:t xml:space="preserve"> </w:t>
      </w:r>
      <w:r w:rsidR="3E07DE97" w:rsidRPr="078076E3">
        <w:rPr>
          <w:rFonts w:ascii="Arial" w:eastAsia="Arial" w:hAnsi="Arial" w:cs="Arial"/>
        </w:rPr>
        <w:t>projeto tem como objetivo</w:t>
      </w:r>
      <w:r w:rsidR="28EE938C" w:rsidRPr="078076E3">
        <w:rPr>
          <w:rFonts w:ascii="Arial" w:eastAsia="Arial" w:hAnsi="Arial" w:cs="Arial"/>
        </w:rPr>
        <w:t xml:space="preserve"> </w:t>
      </w:r>
      <w:r w:rsidR="40335E95" w:rsidRPr="078076E3">
        <w:rPr>
          <w:rFonts w:ascii="Arial" w:eastAsia="Arial" w:hAnsi="Arial" w:cs="Arial"/>
        </w:rPr>
        <w:t>desenvolver</w:t>
      </w:r>
      <w:r w:rsidR="28EE938C" w:rsidRPr="078076E3">
        <w:rPr>
          <w:rFonts w:ascii="Arial" w:eastAsia="Arial" w:hAnsi="Arial" w:cs="Arial"/>
        </w:rPr>
        <w:t xml:space="preserve"> uma </w:t>
      </w:r>
      <w:r w:rsidR="56DC0447" w:rsidRPr="078076E3">
        <w:rPr>
          <w:rFonts w:ascii="Arial" w:eastAsia="Arial" w:hAnsi="Arial" w:cs="Arial"/>
        </w:rPr>
        <w:t>App mobile</w:t>
      </w:r>
      <w:r w:rsidR="54AF8210" w:rsidRPr="078076E3">
        <w:rPr>
          <w:rFonts w:ascii="Arial" w:eastAsia="Arial" w:hAnsi="Arial" w:cs="Arial"/>
        </w:rPr>
        <w:t xml:space="preserve"> </w:t>
      </w:r>
      <w:r w:rsidR="6734CFEE" w:rsidRPr="078076E3">
        <w:rPr>
          <w:rFonts w:ascii="Arial" w:eastAsia="Arial" w:hAnsi="Arial" w:cs="Arial"/>
        </w:rPr>
        <w:t>eficiente</w:t>
      </w:r>
      <w:r w:rsidR="2727A1FE" w:rsidRPr="078076E3">
        <w:rPr>
          <w:rFonts w:ascii="Arial" w:eastAsia="Arial" w:hAnsi="Arial" w:cs="Arial"/>
        </w:rPr>
        <w:t xml:space="preserve"> e</w:t>
      </w:r>
      <w:r w:rsidR="6734CFEE" w:rsidRPr="078076E3">
        <w:rPr>
          <w:rFonts w:ascii="Arial" w:eastAsia="Arial" w:hAnsi="Arial" w:cs="Arial"/>
        </w:rPr>
        <w:t xml:space="preserve"> </w:t>
      </w:r>
      <w:r w:rsidR="4460575C" w:rsidRPr="078076E3">
        <w:rPr>
          <w:rFonts w:ascii="Arial" w:eastAsia="Arial" w:hAnsi="Arial" w:cs="Arial"/>
        </w:rPr>
        <w:t>com uma interface</w:t>
      </w:r>
      <w:r w:rsidR="6734CFEE" w:rsidRPr="078076E3">
        <w:rPr>
          <w:rFonts w:ascii="Arial" w:eastAsia="Arial" w:hAnsi="Arial" w:cs="Arial"/>
        </w:rPr>
        <w:t xml:space="preserve"> </w:t>
      </w:r>
      <w:r w:rsidR="19401342" w:rsidRPr="078076E3">
        <w:rPr>
          <w:rFonts w:ascii="Arial" w:eastAsia="Arial" w:hAnsi="Arial" w:cs="Arial"/>
        </w:rPr>
        <w:t>de fácil reconhecimento</w:t>
      </w:r>
      <w:r w:rsidR="2727A1FE" w:rsidRPr="078076E3">
        <w:rPr>
          <w:rFonts w:ascii="Arial" w:eastAsia="Arial" w:hAnsi="Arial" w:cs="Arial"/>
        </w:rPr>
        <w:t>,</w:t>
      </w:r>
      <w:r w:rsidR="6AD1EDF4" w:rsidRPr="078076E3">
        <w:rPr>
          <w:rFonts w:ascii="Arial" w:eastAsia="Arial" w:hAnsi="Arial" w:cs="Arial"/>
        </w:rPr>
        <w:t xml:space="preserve"> </w:t>
      </w:r>
      <w:r w:rsidR="6734CFEE" w:rsidRPr="078076E3">
        <w:rPr>
          <w:rFonts w:ascii="Arial" w:eastAsia="Arial" w:hAnsi="Arial" w:cs="Arial"/>
        </w:rPr>
        <w:t xml:space="preserve">que permita </w:t>
      </w:r>
      <w:r w:rsidR="7D5D9E89" w:rsidRPr="078076E3">
        <w:rPr>
          <w:rFonts w:ascii="Arial" w:eastAsia="Arial" w:hAnsi="Arial" w:cs="Arial"/>
        </w:rPr>
        <w:t xml:space="preserve">aos cidadãos </w:t>
      </w:r>
      <w:r w:rsidR="6734CFEE" w:rsidRPr="078076E3">
        <w:rPr>
          <w:rFonts w:ascii="Arial" w:eastAsia="Arial" w:hAnsi="Arial" w:cs="Arial"/>
        </w:rPr>
        <w:t>denunciar problemas nas vias públicas</w:t>
      </w:r>
      <w:r w:rsidR="2727A1FE" w:rsidRPr="078076E3">
        <w:rPr>
          <w:rFonts w:ascii="Arial" w:eastAsia="Arial" w:hAnsi="Arial" w:cs="Arial"/>
        </w:rPr>
        <w:t xml:space="preserve"> e interagir com outras </w:t>
      </w:r>
      <w:r w:rsidR="24653B27" w:rsidRPr="078076E3">
        <w:rPr>
          <w:rFonts w:ascii="Arial" w:eastAsia="Arial" w:hAnsi="Arial" w:cs="Arial"/>
        </w:rPr>
        <w:t>denúncias</w:t>
      </w:r>
      <w:r w:rsidR="134CCBAF" w:rsidRPr="078076E3">
        <w:rPr>
          <w:rFonts w:ascii="Arial" w:eastAsia="Arial" w:hAnsi="Arial" w:cs="Arial"/>
        </w:rPr>
        <w:t xml:space="preserve">, de modo que </w:t>
      </w:r>
      <w:r w:rsidR="66F7BD0E" w:rsidRPr="078076E3">
        <w:rPr>
          <w:rFonts w:ascii="Arial" w:eastAsia="Arial" w:hAnsi="Arial" w:cs="Arial"/>
        </w:rPr>
        <w:t>promova</w:t>
      </w:r>
      <w:r w:rsidR="134CCBAF" w:rsidRPr="078076E3">
        <w:rPr>
          <w:rFonts w:ascii="Arial" w:eastAsia="Arial" w:hAnsi="Arial" w:cs="Arial"/>
        </w:rPr>
        <w:t xml:space="preserve"> visibilidade ao</w:t>
      </w:r>
      <w:r w:rsidR="66F70BA0" w:rsidRPr="078076E3">
        <w:rPr>
          <w:rFonts w:ascii="Arial" w:eastAsia="Arial" w:hAnsi="Arial" w:cs="Arial"/>
        </w:rPr>
        <w:t>s</w:t>
      </w:r>
      <w:r w:rsidR="134CCBAF" w:rsidRPr="078076E3">
        <w:rPr>
          <w:rFonts w:ascii="Arial" w:eastAsia="Arial" w:hAnsi="Arial" w:cs="Arial"/>
        </w:rPr>
        <w:t xml:space="preserve"> tema</w:t>
      </w:r>
      <w:r w:rsidR="66F70BA0" w:rsidRPr="078076E3">
        <w:rPr>
          <w:rFonts w:ascii="Arial" w:eastAsia="Arial" w:hAnsi="Arial" w:cs="Arial"/>
        </w:rPr>
        <w:t>s</w:t>
      </w:r>
      <w:r w:rsidR="513A2F3B" w:rsidRPr="078076E3">
        <w:rPr>
          <w:rFonts w:ascii="Arial" w:eastAsia="Arial" w:hAnsi="Arial" w:cs="Arial"/>
        </w:rPr>
        <w:t xml:space="preserve"> denunciado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1F2F3F3B">
      <w:pPr>
        <w:pStyle w:val="Ttulo1"/>
        <w:numPr>
          <w:ilvl w:val="2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4" w:name="_Toc2042755508"/>
      <w:bookmarkStart w:id="5" w:name="_Toc16825049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4"/>
      <w:bookmarkEnd w:id="5"/>
      <w:proofErr w:type="spellEnd"/>
    </w:p>
    <w:p w14:paraId="6E514568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317C0892" w14:textId="34F47734" w:rsidR="4B1056F8" w:rsidRDefault="4B1056F8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HTML/CSS, </w:t>
      </w:r>
      <w:r w:rsidR="2C29D379" w:rsidRPr="078076E3">
        <w:rPr>
          <w:rFonts w:ascii="Arial" w:eastAsia="Arial" w:hAnsi="Arial" w:cs="Arial"/>
        </w:rPr>
        <w:t xml:space="preserve">Python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Java Script, o aplicativo </w:t>
      </w:r>
      <w:r w:rsidR="10AAADC2" w:rsidRPr="078076E3">
        <w:rPr>
          <w:rFonts w:ascii="Arial" w:eastAsia="Arial" w:hAnsi="Arial" w:cs="Arial"/>
        </w:rPr>
        <w:t>terá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>, os usuários poderão facilmente realizar denúncias de quaisquer problemas das vias de sua região.</w:t>
      </w:r>
    </w:p>
    <w:p w14:paraId="3A2AA333" w14:textId="4CE69A38" w:rsidR="65B4E1E3" w:rsidRDefault="65B4E1E3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Com o intuito de desenvolver uma comunidade ativa e engajada, o App </w:t>
      </w:r>
      <w:r w:rsidR="62F75C26" w:rsidRPr="078076E3">
        <w:rPr>
          <w:rFonts w:ascii="Arial" w:eastAsia="Arial" w:hAnsi="Arial" w:cs="Arial"/>
        </w:rPr>
        <w:t>permite 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>os usuários mais ativos e confiáveis têm seu perfil destacado em relação aos demais.</w:t>
      </w:r>
    </w:p>
    <w:p w14:paraId="6C3A3E3C" w14:textId="200ADB34" w:rsidR="4A666C1F" w:rsidRDefault="4A666C1F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 xml:space="preserve">, o App possui um feed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1A25337B" w14:textId="02FB45BB" w:rsidR="451FC352" w:rsidRDefault="451FC352" w:rsidP="451FC352">
      <w:pPr>
        <w:spacing w:line="360" w:lineRule="auto"/>
        <w:jc w:val="both"/>
        <w:rPr>
          <w:rFonts w:ascii="Arial" w:eastAsia="Roboto" w:hAnsi="Arial" w:cs="Arial"/>
          <w:color w:val="111111"/>
        </w:rPr>
      </w:pPr>
    </w:p>
    <w:p w14:paraId="3DFD4434" w14:textId="0A60D87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6" w:name="_Toc807565912"/>
      <w:bookmarkStart w:id="7" w:name="_Toc16825049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6"/>
      <w:bookmarkEnd w:id="7"/>
      <w:proofErr w:type="spellEnd"/>
    </w:p>
    <w:p w14:paraId="282E111C" w14:textId="02C68746" w:rsidR="79750C18" w:rsidRDefault="79750C18" w:rsidP="79750C18"/>
    <w:p w14:paraId="56C4892A" w14:textId="11A4A6FF" w:rsidR="45398A6F" w:rsidRDefault="45398A6F" w:rsidP="68F246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6337658">
        <w:rPr>
          <w:rFonts w:ascii="Arial" w:eastAsia="Arial" w:hAnsi="Arial" w:cs="Arial"/>
        </w:rPr>
        <w:t xml:space="preserve">Nosso </w:t>
      </w:r>
      <w:r w:rsidR="002519AA" w:rsidRPr="06337658">
        <w:rPr>
          <w:rFonts w:ascii="Arial" w:eastAsia="Arial" w:hAnsi="Arial" w:cs="Arial"/>
        </w:rPr>
        <w:t>país</w:t>
      </w:r>
      <w:r w:rsidRPr="06337658">
        <w:rPr>
          <w:rFonts w:ascii="Arial" w:eastAsia="Arial" w:hAnsi="Arial" w:cs="Arial"/>
        </w:rPr>
        <w:t xml:space="preserve"> enfrenta problemas constantes em suas vias de mobilidade, sejam esses, buracos, falta de sinalização e iluminação, descarte indevido de lixo e entulho, alagamentos, e muitos outros</w:t>
      </w:r>
      <w:r w:rsidRPr="6737F087">
        <w:rPr>
          <w:rFonts w:ascii="Arial" w:eastAsia="Arial" w:hAnsi="Arial" w:cs="Arial"/>
        </w:rPr>
        <w:t>.</w:t>
      </w:r>
      <w:r w:rsidRPr="06337658">
        <w:rPr>
          <w:rFonts w:ascii="Arial" w:eastAsia="Arial" w:hAnsi="Arial" w:cs="Arial"/>
        </w:rPr>
        <w:t xml:space="preserve"> Diversas dessas irregularidades diminuem a qualidade de vida das pessoas, principalmente em comunidades e regiões de baixa renda</w:t>
      </w:r>
      <w:r w:rsidR="5B1ED12F" w:rsidRPr="07607976">
        <w:rPr>
          <w:rFonts w:ascii="Arial" w:eastAsia="Arial" w:hAnsi="Arial" w:cs="Arial"/>
        </w:rPr>
        <w:t xml:space="preserve"> </w:t>
      </w:r>
      <w:r w:rsidR="5B1ED12F" w:rsidRPr="0F37D03E">
        <w:rPr>
          <w:rFonts w:ascii="Arial" w:eastAsia="Arial" w:hAnsi="Arial" w:cs="Arial"/>
        </w:rPr>
        <w:t>(</w:t>
      </w:r>
      <w:r w:rsidR="000C6850">
        <w:rPr>
          <w:rFonts w:ascii="Arial" w:eastAsia="Arial" w:hAnsi="Arial" w:cs="Arial"/>
        </w:rPr>
        <w:t>Garcia</w:t>
      </w:r>
      <w:r w:rsidR="5B1ED12F" w:rsidRPr="0F37D03E">
        <w:rPr>
          <w:rFonts w:ascii="Arial" w:eastAsia="Arial" w:hAnsi="Arial" w:cs="Arial"/>
        </w:rPr>
        <w:t>, 2023).</w:t>
      </w:r>
    </w:p>
    <w:p w14:paraId="098AFFD5" w14:textId="0891F732" w:rsidR="44D8A154" w:rsidRDefault="0B5A78C5" w:rsidP="68F246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Também </w:t>
      </w:r>
      <w:r w:rsidR="5D282965" w:rsidRPr="078076E3">
        <w:rPr>
          <w:rFonts w:ascii="Arial" w:eastAsia="Arial" w:hAnsi="Arial" w:cs="Arial"/>
        </w:rPr>
        <w:t xml:space="preserve">se deve </w:t>
      </w:r>
      <w:r w:rsidRPr="078076E3">
        <w:rPr>
          <w:rFonts w:ascii="Arial" w:eastAsia="Arial" w:hAnsi="Arial" w:cs="Arial"/>
        </w:rPr>
        <w:t>levar em conta</w:t>
      </w:r>
      <w:r w:rsidR="775E1184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 xml:space="preserve">a </w:t>
      </w:r>
      <w:r w:rsidRPr="078076E3">
        <w:rPr>
          <w:rFonts w:ascii="Arial" w:eastAsia="Arial" w:hAnsi="Arial" w:cs="Arial"/>
          <w:color w:val="000000" w:themeColor="text1"/>
        </w:rPr>
        <w:t>necessidade de divulgar essas adversidades, a fim de chamar a atenção das autoridades competentes, para que possam corrigir esses problemas.</w:t>
      </w:r>
    </w:p>
    <w:p w14:paraId="4C9D7434" w14:textId="0268FC58" w:rsidR="79750C18" w:rsidRDefault="70D65AE8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nsiderando</w:t>
      </w:r>
      <w:r w:rsidR="398C69BC" w:rsidRPr="078076E3">
        <w:rPr>
          <w:rFonts w:ascii="Arial" w:eastAsia="Arial" w:hAnsi="Arial" w:cs="Arial"/>
        </w:rPr>
        <w:t xml:space="preserve"> essas questões, e a </w:t>
      </w:r>
      <w:r w:rsidR="068C34B5" w:rsidRPr="078076E3">
        <w:rPr>
          <w:rFonts w:ascii="Arial" w:eastAsia="Arial" w:hAnsi="Arial" w:cs="Arial"/>
        </w:rPr>
        <w:t xml:space="preserve">grande presença da tecnologia de informação na nossa sociedade </w:t>
      </w:r>
      <w:r w:rsidR="2C2DD9F5" w:rsidRPr="078076E3">
        <w:rPr>
          <w:rFonts w:ascii="Arial" w:eastAsia="Arial" w:hAnsi="Arial" w:cs="Arial"/>
        </w:rPr>
        <w:t>moderna</w:t>
      </w:r>
      <w:r w:rsidR="398C69BC" w:rsidRPr="078076E3">
        <w:rPr>
          <w:rFonts w:ascii="Arial" w:eastAsia="Arial" w:hAnsi="Arial" w:cs="Arial"/>
        </w:rPr>
        <w:t xml:space="preserve">, </w:t>
      </w:r>
      <w:r w:rsidR="2FC866B5" w:rsidRPr="078076E3">
        <w:rPr>
          <w:rFonts w:ascii="Arial" w:eastAsia="Arial" w:hAnsi="Arial" w:cs="Arial"/>
        </w:rPr>
        <w:t>o grupo encontrou um meio</w:t>
      </w:r>
      <w:r w:rsidR="398C69BC" w:rsidRPr="078076E3">
        <w:rPr>
          <w:rFonts w:ascii="Arial" w:eastAsia="Arial" w:hAnsi="Arial" w:cs="Arial"/>
        </w:rPr>
        <w:t xml:space="preserve"> para criar uma solução. </w:t>
      </w:r>
      <w:r w:rsidR="2BCDAE99" w:rsidRPr="078076E3">
        <w:rPr>
          <w:rFonts w:ascii="Arial" w:eastAsia="Arial" w:hAnsi="Arial" w:cs="Arial"/>
        </w:rPr>
        <w:t>Dessa forma</w:t>
      </w:r>
      <w:r w:rsidR="398C69BC" w:rsidRPr="078076E3">
        <w:rPr>
          <w:rFonts w:ascii="Arial" w:eastAsia="Arial" w:hAnsi="Arial" w:cs="Arial"/>
        </w:rPr>
        <w:t>, foi idealizada um</w:t>
      </w:r>
      <w:r w:rsidR="504558D8" w:rsidRPr="078076E3">
        <w:rPr>
          <w:rFonts w:ascii="Arial" w:eastAsia="Arial" w:hAnsi="Arial" w:cs="Arial"/>
        </w:rPr>
        <w:t xml:space="preserve"> aplicativo</w:t>
      </w:r>
      <w:r w:rsidR="398C69BC" w:rsidRPr="078076E3">
        <w:rPr>
          <w:rFonts w:ascii="Arial" w:eastAsia="Arial" w:hAnsi="Arial" w:cs="Arial"/>
        </w:rPr>
        <w:t xml:space="preserve"> que permitisse que seus usuários</w:t>
      </w:r>
      <w:r w:rsidR="3E7B32DE" w:rsidRPr="078076E3">
        <w:rPr>
          <w:rFonts w:ascii="Arial" w:eastAsia="Arial" w:hAnsi="Arial" w:cs="Arial"/>
        </w:rPr>
        <w:t xml:space="preserve"> criem,</w:t>
      </w:r>
      <w:r w:rsidR="398C69BC" w:rsidRPr="078076E3">
        <w:rPr>
          <w:rFonts w:ascii="Arial" w:eastAsia="Arial" w:hAnsi="Arial" w:cs="Arial"/>
        </w:rPr>
        <w:t xml:space="preserve"> divulguem e pesquisem por denúncias de irregularidades das vias públicas de sua região, além de garantir que seus usuários possam interagir com qualquer publicação realizada, criando assim um ambiente dinâmico </w:t>
      </w:r>
      <w:r w:rsidR="305C7A0B" w:rsidRPr="078076E3">
        <w:rPr>
          <w:rFonts w:ascii="Arial" w:eastAsia="Arial" w:hAnsi="Arial" w:cs="Arial"/>
        </w:rPr>
        <w:t>e</w:t>
      </w:r>
      <w:r w:rsidR="398C69BC" w:rsidRPr="078076E3">
        <w:rPr>
          <w:rFonts w:ascii="Arial" w:eastAsia="Arial" w:hAnsi="Arial" w:cs="Arial"/>
        </w:rPr>
        <w:t xml:space="preserve"> interativo.</w:t>
      </w:r>
    </w:p>
    <w:p w14:paraId="2D0310A5" w14:textId="512D2EBD" w:rsidR="39F8A085" w:rsidRDefault="39F8A085" w:rsidP="39F8A085">
      <w:pPr>
        <w:spacing w:line="360" w:lineRule="auto"/>
        <w:ind w:firstLine="432"/>
        <w:jc w:val="both"/>
        <w:rPr>
          <w:rFonts w:ascii="Arial" w:eastAsia="Arial" w:hAnsi="Arial" w:cs="Arial"/>
        </w:rPr>
      </w:pPr>
    </w:p>
    <w:p w14:paraId="303EA3C4" w14:textId="03030D9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8" w:name="_Toc1435170885"/>
      <w:bookmarkStart w:id="9" w:name="_Toc16825049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8"/>
      <w:bookmarkEnd w:id="9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668B5DB6" w14:textId="3FFA6828" w:rsidR="004C3637" w:rsidRPr="00AC4305" w:rsidRDefault="1FC069FB" w:rsidP="009A0DB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o </w:t>
      </w:r>
      <w:r w:rsidR="5FFE5E12" w:rsidRPr="078076E3">
        <w:rPr>
          <w:rFonts w:ascii="Arial" w:eastAsia="Arial" w:hAnsi="Arial" w:cs="Arial"/>
        </w:rPr>
        <w:t>desenvolvimento</w:t>
      </w:r>
      <w:r w:rsidRPr="078076E3">
        <w:rPr>
          <w:rFonts w:ascii="Arial" w:eastAsia="Arial" w:hAnsi="Arial" w:cs="Arial"/>
        </w:rPr>
        <w:t xml:space="preserve"> d</w:t>
      </w:r>
      <w:r w:rsidR="514955F7" w:rsidRPr="078076E3">
        <w:rPr>
          <w:rFonts w:ascii="Arial" w:eastAsia="Arial" w:hAnsi="Arial" w:cs="Arial"/>
        </w:rPr>
        <w:t>o App</w:t>
      </w:r>
      <w:r w:rsidRPr="078076E3">
        <w:rPr>
          <w:rFonts w:ascii="Arial" w:eastAsia="Arial" w:hAnsi="Arial" w:cs="Arial"/>
        </w:rPr>
        <w:t xml:space="preserve"> de denúncias de problemas nas vias públicas, </w:t>
      </w:r>
      <w:r w:rsidR="7BCB1177" w:rsidRPr="078076E3">
        <w:rPr>
          <w:rFonts w:ascii="Arial" w:eastAsia="Arial" w:hAnsi="Arial" w:cs="Arial"/>
        </w:rPr>
        <w:t>foi adotada</w:t>
      </w:r>
      <w:r w:rsidRPr="078076E3">
        <w:rPr>
          <w:rFonts w:ascii="Arial" w:eastAsia="Arial" w:hAnsi="Arial" w:cs="Arial"/>
        </w:rPr>
        <w:t xml:space="preserve"> uma abordagem metodológica que </w:t>
      </w:r>
      <w:r w:rsidR="4F32CD58" w:rsidRPr="078076E3">
        <w:rPr>
          <w:rFonts w:ascii="Arial" w:eastAsia="Arial" w:hAnsi="Arial" w:cs="Arial"/>
        </w:rPr>
        <w:t>incluiu</w:t>
      </w:r>
      <w:r w:rsidRPr="078076E3">
        <w:rPr>
          <w:rFonts w:ascii="Arial" w:eastAsia="Arial" w:hAnsi="Arial" w:cs="Arial"/>
        </w:rPr>
        <w:t xml:space="preserve"> a realização de uma pesquisa de campo por meio de um questionário online. Segu</w:t>
      </w:r>
      <w:r w:rsidR="5FA065A6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  <w:color w:val="000000" w:themeColor="text1"/>
        </w:rPr>
        <w:t xml:space="preserve">Bastos </w:t>
      </w:r>
      <w:r w:rsidRPr="078076E3">
        <w:rPr>
          <w:rFonts w:ascii="Arial" w:eastAsia="Arial" w:hAnsi="Arial" w:cs="Arial"/>
          <w:i/>
          <w:iCs/>
          <w:color w:val="000000" w:themeColor="text1"/>
        </w:rPr>
        <w:t>et al</w:t>
      </w:r>
      <w:r w:rsidRPr="078076E3">
        <w:rPr>
          <w:rFonts w:ascii="Arial" w:eastAsia="Arial" w:hAnsi="Arial" w:cs="Arial"/>
          <w:color w:val="000000" w:themeColor="text1"/>
        </w:rPr>
        <w:t xml:space="preserve">. (2023), </w:t>
      </w:r>
      <w:r w:rsidRPr="078076E3">
        <w:rPr>
          <w:rFonts w:ascii="Arial" w:eastAsia="Arial" w:hAnsi="Arial" w:cs="Arial"/>
        </w:rPr>
        <w:t>os questionários online</w:t>
      </w:r>
      <w:r w:rsidR="7C7EB9A0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 xml:space="preserve">oferecem vantagens significativas, como </w:t>
      </w:r>
      <w:r w:rsidR="3ECC5E91" w:rsidRPr="078076E3">
        <w:rPr>
          <w:rFonts w:ascii="Arial" w:eastAsia="Arial" w:hAnsi="Arial" w:cs="Arial"/>
        </w:rPr>
        <w:t xml:space="preserve">a </w:t>
      </w:r>
      <w:r w:rsidRPr="078076E3">
        <w:rPr>
          <w:rFonts w:ascii="Arial" w:eastAsia="Arial" w:hAnsi="Arial" w:cs="Arial"/>
        </w:rPr>
        <w:t>facilidade na distribuição, rapidez na coleta e processamento eficiente dos dados</w:t>
      </w:r>
      <w:r w:rsidR="2DD20D29" w:rsidRPr="078076E3">
        <w:rPr>
          <w:rFonts w:ascii="Arial" w:eastAsia="Arial" w:hAnsi="Arial" w:cs="Arial"/>
        </w:rPr>
        <w:t>.</w:t>
      </w:r>
      <w:r w:rsidR="148EC7F9" w:rsidRPr="078076E3">
        <w:rPr>
          <w:rFonts w:ascii="Arial" w:eastAsia="Arial" w:hAnsi="Arial" w:cs="Arial"/>
        </w:rPr>
        <w:t xml:space="preserve"> </w:t>
      </w:r>
      <w:r w:rsidR="2DD20D29" w:rsidRPr="078076E3">
        <w:rPr>
          <w:rFonts w:ascii="Arial" w:eastAsia="Arial" w:hAnsi="Arial" w:cs="Arial"/>
        </w:rPr>
        <w:t>O</w:t>
      </w:r>
      <w:r w:rsidR="148EC7F9" w:rsidRPr="078076E3">
        <w:rPr>
          <w:rFonts w:ascii="Arial" w:eastAsia="Arial" w:hAnsi="Arial" w:cs="Arial"/>
        </w:rPr>
        <w:t xml:space="preserve"> questionário foi desenvolvido</w:t>
      </w:r>
      <w:r w:rsidR="743BA738" w:rsidRPr="078076E3">
        <w:rPr>
          <w:rFonts w:ascii="Arial" w:eastAsia="Arial" w:hAnsi="Arial" w:cs="Arial"/>
        </w:rPr>
        <w:t xml:space="preserve"> por meio do</w:t>
      </w:r>
      <w:r w:rsidR="3DFC43EB" w:rsidRPr="078076E3">
        <w:rPr>
          <w:rFonts w:ascii="Arial" w:eastAsia="Arial" w:hAnsi="Arial" w:cs="Arial"/>
        </w:rPr>
        <w:t xml:space="preserve"> Google </w:t>
      </w:r>
      <w:proofErr w:type="spellStart"/>
      <w:r w:rsidR="3DFC43EB" w:rsidRPr="078076E3">
        <w:rPr>
          <w:rFonts w:ascii="Arial" w:eastAsia="Arial" w:hAnsi="Arial" w:cs="Arial"/>
        </w:rPr>
        <w:t>Forms</w:t>
      </w:r>
      <w:proofErr w:type="spellEnd"/>
      <w:r w:rsidR="3DFC43EB" w:rsidRPr="078076E3">
        <w:rPr>
          <w:rFonts w:ascii="Arial" w:eastAsia="Arial" w:hAnsi="Arial" w:cs="Arial"/>
        </w:rPr>
        <w:t xml:space="preserve">, </w:t>
      </w:r>
      <w:r w:rsidR="3AFF7005" w:rsidRPr="078076E3">
        <w:rPr>
          <w:rFonts w:ascii="Arial" w:eastAsia="Arial" w:hAnsi="Arial" w:cs="Arial"/>
        </w:rPr>
        <w:t xml:space="preserve">nele a equipe realizou questões </w:t>
      </w:r>
      <w:r w:rsidR="48F1355D" w:rsidRPr="078076E3">
        <w:rPr>
          <w:rFonts w:ascii="Arial" w:eastAsia="Arial" w:hAnsi="Arial" w:cs="Arial"/>
        </w:rPr>
        <w:t>ao p</w:t>
      </w:r>
      <w:r w:rsidR="3493B681" w:rsidRPr="078076E3">
        <w:rPr>
          <w:rFonts w:ascii="Arial" w:eastAsia="Arial" w:hAnsi="Arial" w:cs="Arial"/>
        </w:rPr>
        <w:t>ú</w:t>
      </w:r>
      <w:r w:rsidR="48F1355D" w:rsidRPr="078076E3">
        <w:rPr>
          <w:rFonts w:ascii="Arial" w:eastAsia="Arial" w:hAnsi="Arial" w:cs="Arial"/>
        </w:rPr>
        <w:t xml:space="preserve">blico sobre suas </w:t>
      </w:r>
      <w:r w:rsidR="72D7B0D0" w:rsidRPr="078076E3">
        <w:rPr>
          <w:rFonts w:ascii="Arial" w:eastAsia="Arial" w:hAnsi="Arial" w:cs="Arial"/>
        </w:rPr>
        <w:t>opiniões</w:t>
      </w:r>
      <w:r w:rsidR="48F1355D" w:rsidRPr="078076E3">
        <w:rPr>
          <w:rFonts w:ascii="Arial" w:eastAsia="Arial" w:hAnsi="Arial" w:cs="Arial"/>
        </w:rPr>
        <w:t xml:space="preserve"> </w:t>
      </w:r>
      <w:r w:rsidR="27F15260" w:rsidRPr="078076E3">
        <w:rPr>
          <w:rFonts w:ascii="Arial" w:eastAsia="Arial" w:hAnsi="Arial" w:cs="Arial"/>
        </w:rPr>
        <w:t>em</w:t>
      </w:r>
      <w:r w:rsidR="48F1355D" w:rsidRPr="078076E3">
        <w:rPr>
          <w:rFonts w:ascii="Arial" w:eastAsia="Arial" w:hAnsi="Arial" w:cs="Arial"/>
        </w:rPr>
        <w:t xml:space="preserve"> assuntos como: a qualidade das vias </w:t>
      </w:r>
      <w:r w:rsidR="3E2B4A30" w:rsidRPr="078076E3">
        <w:rPr>
          <w:rFonts w:ascii="Arial" w:eastAsia="Arial" w:hAnsi="Arial" w:cs="Arial"/>
        </w:rPr>
        <w:t>públicas</w:t>
      </w:r>
      <w:r w:rsidR="48F1355D" w:rsidRPr="078076E3">
        <w:rPr>
          <w:rFonts w:ascii="Arial" w:eastAsia="Arial" w:hAnsi="Arial" w:cs="Arial"/>
        </w:rPr>
        <w:t xml:space="preserve">, a satisfação </w:t>
      </w:r>
      <w:r w:rsidR="1800461E" w:rsidRPr="078076E3">
        <w:rPr>
          <w:rFonts w:ascii="Arial" w:eastAsia="Arial" w:hAnsi="Arial" w:cs="Arial"/>
        </w:rPr>
        <w:t>com a manutenção das vias</w:t>
      </w:r>
      <w:r w:rsidR="1D19B83E" w:rsidRPr="078076E3">
        <w:rPr>
          <w:rFonts w:ascii="Arial" w:eastAsia="Arial" w:hAnsi="Arial" w:cs="Arial"/>
        </w:rPr>
        <w:t xml:space="preserve"> e </w:t>
      </w:r>
      <w:r w:rsidR="41A95979" w:rsidRPr="078076E3">
        <w:rPr>
          <w:rFonts w:ascii="Arial" w:eastAsia="Arial" w:hAnsi="Arial" w:cs="Arial"/>
        </w:rPr>
        <w:t xml:space="preserve">as características que ele entendia como importantes para o sistema </w:t>
      </w:r>
      <w:r w:rsidR="7245E728" w:rsidRPr="078076E3">
        <w:rPr>
          <w:rFonts w:ascii="Arial" w:eastAsia="Arial" w:hAnsi="Arial" w:cs="Arial"/>
        </w:rPr>
        <w:t>num</w:t>
      </w:r>
      <w:r w:rsidR="41A95979" w:rsidRPr="078076E3">
        <w:rPr>
          <w:rFonts w:ascii="Arial" w:eastAsia="Arial" w:hAnsi="Arial" w:cs="Arial"/>
        </w:rPr>
        <w:t xml:space="preserve"> todo</w:t>
      </w:r>
      <w:r w:rsidR="1800461E" w:rsidRPr="078076E3">
        <w:rPr>
          <w:rFonts w:ascii="Arial" w:eastAsia="Arial" w:hAnsi="Arial" w:cs="Arial"/>
        </w:rPr>
        <w:t>.</w:t>
      </w:r>
      <w:r w:rsidR="790D4DB0" w:rsidRPr="078076E3">
        <w:rPr>
          <w:rFonts w:ascii="Arial" w:eastAsia="Arial" w:hAnsi="Arial" w:cs="Arial"/>
        </w:rPr>
        <w:t xml:space="preserve"> A partir das respostas</w:t>
      </w:r>
      <w:r w:rsidR="2B772922" w:rsidRPr="078076E3">
        <w:rPr>
          <w:rFonts w:ascii="Arial" w:eastAsia="Arial" w:hAnsi="Arial" w:cs="Arial"/>
        </w:rPr>
        <w:t xml:space="preserve"> </w:t>
      </w:r>
      <w:r w:rsidR="357A1ABB" w:rsidRPr="078076E3">
        <w:rPr>
          <w:rFonts w:ascii="Arial" w:eastAsia="Arial" w:hAnsi="Arial" w:cs="Arial"/>
        </w:rPr>
        <w:t>obtidas</w:t>
      </w:r>
      <w:r w:rsidR="790D4DB0" w:rsidRPr="078076E3">
        <w:rPr>
          <w:rFonts w:ascii="Arial" w:eastAsia="Arial" w:hAnsi="Arial" w:cs="Arial"/>
        </w:rPr>
        <w:t xml:space="preserve"> </w:t>
      </w:r>
      <w:r w:rsidR="705058BE" w:rsidRPr="078076E3">
        <w:rPr>
          <w:rFonts w:ascii="Arial" w:eastAsia="Arial" w:hAnsi="Arial" w:cs="Arial"/>
        </w:rPr>
        <w:t>dos</w:t>
      </w:r>
      <w:r w:rsidR="790D4DB0" w:rsidRPr="078076E3">
        <w:rPr>
          <w:rFonts w:ascii="Arial" w:eastAsia="Arial" w:hAnsi="Arial" w:cs="Arial"/>
        </w:rPr>
        <w:t xml:space="preserve"> possíveis usuários do sistema,</w:t>
      </w:r>
      <w:r w:rsidR="19032812" w:rsidRPr="078076E3">
        <w:rPr>
          <w:rFonts w:ascii="Arial" w:eastAsia="Arial" w:hAnsi="Arial" w:cs="Arial"/>
        </w:rPr>
        <w:t xml:space="preserve"> </w:t>
      </w:r>
      <w:r w:rsidR="00C0BF29" w:rsidRPr="078076E3">
        <w:rPr>
          <w:rFonts w:ascii="Arial" w:eastAsia="Arial" w:hAnsi="Arial" w:cs="Arial"/>
        </w:rPr>
        <w:t xml:space="preserve">fazendo </w:t>
      </w:r>
      <w:r w:rsidR="03CD0D5D" w:rsidRPr="078076E3">
        <w:rPr>
          <w:rFonts w:ascii="Arial" w:eastAsia="Arial" w:hAnsi="Arial" w:cs="Arial"/>
        </w:rPr>
        <w:t xml:space="preserve">uma </w:t>
      </w:r>
      <w:r w:rsidR="19032812" w:rsidRPr="078076E3">
        <w:rPr>
          <w:rFonts w:ascii="Arial" w:eastAsia="Arial" w:hAnsi="Arial" w:cs="Arial"/>
        </w:rPr>
        <w:t>análise</w:t>
      </w:r>
      <w:r w:rsidR="03CD0D5D" w:rsidRPr="078076E3">
        <w:rPr>
          <w:rFonts w:ascii="Arial" w:eastAsia="Arial" w:hAnsi="Arial" w:cs="Arial"/>
        </w:rPr>
        <w:t xml:space="preserve"> que </w:t>
      </w:r>
      <w:r w:rsidR="2B3EB69F" w:rsidRPr="078076E3">
        <w:rPr>
          <w:rFonts w:ascii="Arial" w:eastAsia="Arial" w:hAnsi="Arial" w:cs="Arial"/>
        </w:rPr>
        <w:t>auxiliou</w:t>
      </w:r>
      <w:r w:rsidR="19032812" w:rsidRPr="078076E3">
        <w:rPr>
          <w:rFonts w:ascii="Arial" w:eastAsia="Arial" w:hAnsi="Arial" w:cs="Arial"/>
        </w:rPr>
        <w:t xml:space="preserve"> </w:t>
      </w:r>
      <w:r w:rsidR="5FD3D0CE" w:rsidRPr="078076E3">
        <w:rPr>
          <w:rFonts w:ascii="Arial" w:eastAsia="Arial" w:hAnsi="Arial" w:cs="Arial"/>
        </w:rPr>
        <w:t>a</w:t>
      </w:r>
      <w:r w:rsidR="790D4DB0" w:rsidRPr="078076E3">
        <w:rPr>
          <w:rFonts w:ascii="Arial" w:eastAsia="Arial" w:hAnsi="Arial" w:cs="Arial"/>
        </w:rPr>
        <w:t xml:space="preserve"> </w:t>
      </w:r>
      <w:r w:rsidR="4B1C25AE" w:rsidRPr="078076E3">
        <w:rPr>
          <w:rFonts w:ascii="Arial" w:eastAsia="Arial" w:hAnsi="Arial" w:cs="Arial"/>
        </w:rPr>
        <w:t xml:space="preserve">encontrar </w:t>
      </w:r>
      <w:r w:rsidR="790D4DB0" w:rsidRPr="078076E3">
        <w:rPr>
          <w:rFonts w:ascii="Arial" w:eastAsia="Arial" w:hAnsi="Arial" w:cs="Arial"/>
        </w:rPr>
        <w:t>os requisitos necessários do projeto.</w:t>
      </w:r>
      <w:r w:rsidR="148EC7F9" w:rsidRPr="078076E3">
        <w:rPr>
          <w:rFonts w:ascii="Arial" w:eastAsia="Arial" w:hAnsi="Arial" w:cs="Arial"/>
        </w:rPr>
        <w:t xml:space="preserve"> </w:t>
      </w:r>
      <w:r w:rsidR="7C7EB9A0" w:rsidRPr="078076E3">
        <w:rPr>
          <w:rFonts w:ascii="Arial" w:eastAsia="Arial" w:hAnsi="Arial" w:cs="Arial"/>
        </w:rPr>
        <w:t xml:space="preserve"> </w:t>
      </w:r>
    </w:p>
    <w:p w14:paraId="7A944DEC" w14:textId="3AF48B4C" w:rsidR="009A0DB2" w:rsidRPr="00AC4305" w:rsidRDefault="2402A8DE" w:rsidP="00FA5571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548F9E27" w:rsidRPr="078076E3">
        <w:rPr>
          <w:rFonts w:ascii="Arial" w:eastAsia="Arial" w:hAnsi="Arial" w:cs="Arial"/>
        </w:rPr>
        <w:t>escolhida</w:t>
      </w:r>
      <w:r w:rsidR="19F3CC52" w:rsidRPr="078076E3">
        <w:rPr>
          <w:rFonts w:ascii="Arial" w:eastAsia="Arial" w:hAnsi="Arial" w:cs="Arial"/>
        </w:rPr>
        <w:t xml:space="preserve"> para</w:t>
      </w:r>
      <w:r w:rsidR="05104AA9" w:rsidRPr="078076E3">
        <w:rPr>
          <w:rFonts w:ascii="Arial" w:eastAsia="Arial" w:hAnsi="Arial" w:cs="Arial"/>
        </w:rPr>
        <w:t xml:space="preserve"> o projeto </w:t>
      </w:r>
      <w:r w:rsidR="2AAB914D" w:rsidRPr="078076E3">
        <w:rPr>
          <w:rFonts w:ascii="Arial" w:eastAsia="Arial" w:hAnsi="Arial" w:cs="Arial"/>
        </w:rPr>
        <w:t>foi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,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7C9A98E4" w:rsidRPr="078076E3">
        <w:rPr>
          <w:rFonts w:ascii="Arial" w:eastAsia="Arial" w:hAnsi="Arial" w:cs="Arial"/>
        </w:rPr>
        <w:t xml:space="preserve">, </w:t>
      </w:r>
      <w:r w:rsidR="6BC90278" w:rsidRPr="078076E3">
        <w:rPr>
          <w:rFonts w:ascii="Arial" w:eastAsia="Arial" w:hAnsi="Arial" w:cs="Arial"/>
        </w:rPr>
        <w:t>já 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5FAE5CCE" w:rsidRPr="078076E3">
        <w:rPr>
          <w:rFonts w:ascii="Arial" w:eastAsia="Arial" w:hAnsi="Arial" w:cs="Arial"/>
        </w:rPr>
        <w:t>:</w:t>
      </w:r>
      <w:r w:rsidR="2AAB914D" w:rsidRPr="078076E3">
        <w:rPr>
          <w:rFonts w:ascii="Arial" w:eastAsia="Arial" w:hAnsi="Arial" w:cs="Arial"/>
        </w:rPr>
        <w:t xml:space="preserve"> </w:t>
      </w:r>
      <w:proofErr w:type="spellStart"/>
      <w:r w:rsidR="6E993036" w:rsidRPr="078076E3">
        <w:rPr>
          <w:rFonts w:ascii="Arial" w:hAnsi="Arial" w:cs="Arial"/>
        </w:rPr>
        <w:t>back-end</w:t>
      </w:r>
      <w:proofErr w:type="spellEnd"/>
      <w:r w:rsidR="6E993036" w:rsidRPr="078076E3">
        <w:rPr>
          <w:rFonts w:ascii="Arial" w:hAnsi="Arial" w:cs="Arial"/>
        </w:rPr>
        <w:t xml:space="preserve"> em Python com o micro framework </w:t>
      </w:r>
      <w:proofErr w:type="spellStart"/>
      <w:r w:rsidR="6E993036" w:rsidRPr="078076E3">
        <w:rPr>
          <w:rFonts w:ascii="Arial" w:hAnsi="Arial" w:cs="Arial"/>
        </w:rPr>
        <w:t>flask</w:t>
      </w:r>
      <w:proofErr w:type="spellEnd"/>
      <w:r w:rsidR="6E993036" w:rsidRPr="078076E3">
        <w:rPr>
          <w:rFonts w:ascii="Arial" w:hAnsi="Arial" w:cs="Arial"/>
        </w:rPr>
        <w:t>; para o front-</w:t>
      </w:r>
      <w:proofErr w:type="spellStart"/>
      <w:r w:rsidR="6E993036" w:rsidRPr="078076E3">
        <w:rPr>
          <w:rFonts w:ascii="Arial" w:hAnsi="Arial" w:cs="Arial"/>
        </w:rPr>
        <w:t>end</w:t>
      </w:r>
      <w:proofErr w:type="spellEnd"/>
      <w:r w:rsidR="6E993036" w:rsidRPr="078076E3">
        <w:rPr>
          <w:rFonts w:ascii="Arial" w:hAnsi="Arial" w:cs="Arial"/>
        </w:rPr>
        <w:t xml:space="preserve"> a biblioteca </w:t>
      </w:r>
      <w:proofErr w:type="spellStart"/>
      <w:r w:rsidR="3E2CDA33" w:rsidRPr="078076E3">
        <w:rPr>
          <w:rFonts w:ascii="Arial" w:hAnsi="Arial" w:cs="Arial"/>
        </w:rPr>
        <w:t>React</w:t>
      </w:r>
      <w:proofErr w:type="spellEnd"/>
      <w:r w:rsidR="3E2CDA33" w:rsidRPr="078076E3">
        <w:rPr>
          <w:rFonts w:ascii="Arial" w:hAnsi="Arial" w:cs="Arial"/>
        </w:rPr>
        <w:t xml:space="preserve"> </w:t>
      </w:r>
      <w:proofErr w:type="spellStart"/>
      <w:r w:rsidR="3E2CDA33" w:rsidRPr="078076E3">
        <w:rPr>
          <w:rFonts w:ascii="Arial" w:hAnsi="Arial" w:cs="Arial"/>
        </w:rPr>
        <w:t>Native</w:t>
      </w:r>
      <w:proofErr w:type="spellEnd"/>
      <w:r w:rsidR="5FAE5CCE" w:rsidRPr="078076E3">
        <w:rPr>
          <w:rFonts w:ascii="Arial" w:hAnsi="Arial" w:cs="Arial"/>
        </w:rPr>
        <w:t xml:space="preserve">, com as </w:t>
      </w:r>
      <w:r w:rsidR="57072CD6" w:rsidRPr="078076E3">
        <w:rPr>
          <w:rFonts w:ascii="Arial" w:hAnsi="Arial" w:cs="Arial"/>
        </w:rPr>
        <w:t>linguagens</w:t>
      </w:r>
      <w:r w:rsidR="5FAE5CCE" w:rsidRPr="078076E3">
        <w:rPr>
          <w:rFonts w:ascii="Arial" w:hAnsi="Arial" w:cs="Arial"/>
        </w:rPr>
        <w:t xml:space="preserve"> HTML, CSS e </w:t>
      </w:r>
      <w:proofErr w:type="spellStart"/>
      <w:r w:rsidR="5FAE5CCE" w:rsidRPr="078076E3">
        <w:rPr>
          <w:rFonts w:ascii="Arial" w:hAnsi="Arial" w:cs="Arial"/>
        </w:rPr>
        <w:t>JavaScript</w:t>
      </w:r>
      <w:proofErr w:type="spellEnd"/>
      <w:r w:rsidR="6E993036" w:rsidRPr="078076E3">
        <w:rPr>
          <w:rFonts w:ascii="Arial" w:hAnsi="Arial" w:cs="Arial"/>
        </w:rPr>
        <w:t xml:space="preserve">; </w:t>
      </w:r>
      <w:r w:rsidR="6E993036" w:rsidRPr="078076E3">
        <w:rPr>
          <w:rFonts w:ascii="Arial" w:hAnsi="Arial" w:cs="Arial"/>
        </w:rPr>
        <w:lastRenderedPageBreak/>
        <w:t>para o banco de banco de dados</w:t>
      </w:r>
      <w:r w:rsidR="2B078865" w:rsidRPr="078076E3">
        <w:rPr>
          <w:rFonts w:ascii="Arial" w:hAnsi="Arial" w:cs="Arial"/>
        </w:rPr>
        <w:t xml:space="preserve"> o </w:t>
      </w:r>
      <w:r w:rsidR="6E993036" w:rsidRPr="078076E3">
        <w:rPr>
          <w:rFonts w:ascii="Arial" w:hAnsi="Arial" w:cs="Arial"/>
        </w:rPr>
        <w:t xml:space="preserve">MySQL. As senhas </w:t>
      </w:r>
      <w:r w:rsidR="5FAE5CCE" w:rsidRPr="078076E3">
        <w:rPr>
          <w:rFonts w:ascii="Arial" w:hAnsi="Arial" w:cs="Arial"/>
        </w:rPr>
        <w:t>foram</w:t>
      </w:r>
      <w:r w:rsidR="6E993036" w:rsidRPr="078076E3">
        <w:rPr>
          <w:rFonts w:ascii="Arial" w:hAnsi="Arial" w:cs="Arial"/>
        </w:rPr>
        <w:t xml:space="preserve"> criptografadas utilizando o método AES256 e o controle de sessão via tokens JWT.</w:t>
      </w:r>
      <w:r w:rsidR="5FAE5CCE" w:rsidRPr="078076E3">
        <w:rPr>
          <w:rFonts w:ascii="Arial" w:hAnsi="Arial" w:cs="Arial"/>
        </w:rPr>
        <w:t xml:space="preserve"> Também foi utilizado </w:t>
      </w:r>
      <w:r w:rsidR="7891393D" w:rsidRPr="078076E3">
        <w:rPr>
          <w:rFonts w:ascii="Arial" w:hAnsi="Arial" w:cs="Arial"/>
        </w:rPr>
        <w:t>para proto</w:t>
      </w:r>
      <w:r w:rsidR="15DFC85A" w:rsidRPr="078076E3">
        <w:rPr>
          <w:rFonts w:ascii="Arial" w:hAnsi="Arial" w:cs="Arial"/>
        </w:rPr>
        <w:t xml:space="preserve">tipação do projeto a ferramenta </w:t>
      </w:r>
      <w:proofErr w:type="spellStart"/>
      <w:r w:rsidR="15DFC85A" w:rsidRPr="078076E3">
        <w:rPr>
          <w:rFonts w:ascii="Arial" w:hAnsi="Arial" w:cs="Arial"/>
        </w:rPr>
        <w:t>Figma</w:t>
      </w:r>
      <w:proofErr w:type="spellEnd"/>
      <w:r w:rsidR="15DFC85A" w:rsidRPr="078076E3">
        <w:rPr>
          <w:rFonts w:ascii="Arial" w:hAnsi="Arial" w:cs="Arial"/>
        </w:rPr>
        <w:t xml:space="preserve">, </w:t>
      </w:r>
      <w:r w:rsidR="12F2AB26" w:rsidRPr="078076E3">
        <w:rPr>
          <w:rFonts w:ascii="Arial" w:hAnsi="Arial" w:cs="Arial"/>
        </w:rPr>
        <w:t>que nos permitiu a elaboração de um protótipo de alta fidelidade.</w:t>
      </w:r>
    </w:p>
    <w:p w14:paraId="384BA73E" w14:textId="77777777" w:rsidR="00824060" w:rsidRDefault="00824060"/>
    <w:p w14:paraId="79424C40" w14:textId="67A7491E" w:rsidR="00824060" w:rsidRDefault="4AFFC42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0" w:name="_Toc1581550982"/>
      <w:bookmarkStart w:id="11" w:name="_Toc168250499"/>
      <w:r w:rsidRPr="7DAA2D7F">
        <w:rPr>
          <w:rFonts w:ascii="Arial" w:eastAsia="Arial" w:hAnsi="Arial" w:cs="Arial"/>
          <w:sz w:val="24"/>
          <w:szCs w:val="24"/>
          <w:lang w:val="pt-BR"/>
        </w:rPr>
        <w:t>PROPOSTA DE DESENVOLVIMENTO DO PROJETO</w:t>
      </w:r>
      <w:bookmarkEnd w:id="10"/>
      <w:bookmarkEnd w:id="11"/>
    </w:p>
    <w:p w14:paraId="2B7FCE8A" w14:textId="3A2EB8BA" w:rsidR="00824060" w:rsidRPr="002E55B2" w:rsidRDefault="002E55B2" w:rsidP="00916819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 proposta de desenvolvimento desse projeto se deu a partir da análise dos autores da falta de manutenção das vias públicas, representada por problemas nas ruas e em suas calçadas.</w:t>
      </w:r>
      <w:r w:rsidR="007F48DF">
        <w:rPr>
          <w:rFonts w:ascii="Arial" w:eastAsia="Arial" w:hAnsi="Arial" w:cs="Arial"/>
          <w:color w:val="000000" w:themeColor="text1"/>
        </w:rPr>
        <w:t xml:space="preserve"> </w:t>
      </w:r>
      <w:r w:rsidR="007F48DF" w:rsidRPr="007F48DF">
        <w:rPr>
          <w:rFonts w:ascii="Arial" w:eastAsia="Arial" w:hAnsi="Arial" w:cs="Arial"/>
          <w:color w:val="000000" w:themeColor="text1"/>
        </w:rPr>
        <w:t>Durante o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 processo de desenvolvimento de software 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a </w:t>
      </w:r>
      <w:r w:rsidR="007F48DF" w:rsidRPr="007F48DF">
        <w:rPr>
          <w:rFonts w:ascii="Arial" w:eastAsia="Arial" w:hAnsi="Arial" w:cs="Arial"/>
          <w:color w:val="000000" w:themeColor="text1"/>
        </w:rPr>
        <w:t>compreensão profunda das necessidades e expectativas dos usuários finais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 é uma </w:t>
      </w:r>
      <w:r w:rsidR="007F48DF" w:rsidRPr="007F48DF">
        <w:rPr>
          <w:rFonts w:ascii="Arial" w:eastAsia="Arial" w:hAnsi="Arial" w:cs="Arial"/>
          <w:color w:val="000000" w:themeColor="text1"/>
        </w:rPr>
        <w:t>etapa crucia</w:t>
      </w:r>
      <w:r w:rsidR="007F48DF" w:rsidRPr="007F48DF">
        <w:rPr>
          <w:rFonts w:ascii="Arial" w:eastAsia="Arial" w:hAnsi="Arial" w:cs="Arial"/>
          <w:color w:val="000000" w:themeColor="text1"/>
        </w:rPr>
        <w:t>l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. 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O 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processo </w:t>
      </w:r>
      <w:r w:rsidR="007F48DF" w:rsidRPr="007F48DF">
        <w:rPr>
          <w:rFonts w:ascii="Arial" w:eastAsia="Arial" w:hAnsi="Arial" w:cs="Arial"/>
          <w:color w:val="000000" w:themeColor="text1"/>
        </w:rPr>
        <w:t>para obter essa compreensão é o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 levantamento de requisitos do sistema de software,</w:t>
      </w:r>
      <w:r w:rsidR="00683B01">
        <w:rPr>
          <w:rFonts w:ascii="Arial" w:eastAsia="Arial" w:hAnsi="Arial" w:cs="Arial"/>
          <w:color w:val="000000" w:themeColor="text1"/>
        </w:rPr>
        <w:t xml:space="preserve"> existem diversos métodos para o levantamento de requisitos o escolhido para esse projeto foi um questionário</w:t>
      </w:r>
      <w:r w:rsidR="00916819">
        <w:rPr>
          <w:rFonts w:ascii="Arial" w:eastAsia="Arial" w:hAnsi="Arial" w:cs="Arial"/>
          <w:color w:val="000000" w:themeColor="text1"/>
        </w:rPr>
        <w:t>, esse questionário e suas respostas estão disponíveis no Apêndice A</w:t>
      </w:r>
      <w:r w:rsidR="00564809">
        <w:rPr>
          <w:rFonts w:ascii="Arial" w:eastAsia="Arial" w:hAnsi="Arial" w:cs="Arial"/>
          <w:color w:val="000000" w:themeColor="text1"/>
        </w:rPr>
        <w:t>.</w:t>
      </w:r>
    </w:p>
    <w:p w14:paraId="0302553C" w14:textId="4D50AC94" w:rsidR="00916819" w:rsidRDefault="002C2496" w:rsidP="00916819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2" w:name="_Toc819121696"/>
      <w:bookmarkStart w:id="13" w:name="_Toc168250500"/>
      <w:r w:rsidRPr="002C2496">
        <w:rPr>
          <w:rFonts w:ascii="Arial" w:eastAsia="Arial" w:hAnsi="Arial" w:cs="Arial"/>
          <w:sz w:val="24"/>
          <w:szCs w:val="24"/>
          <w:lang w:val="pt-BR"/>
        </w:rPr>
        <w:t>Extração de Requisitos</w:t>
      </w:r>
      <w:bookmarkEnd w:id="13"/>
    </w:p>
    <w:p w14:paraId="30C90DF9" w14:textId="1D39F63F" w:rsidR="00683B01" w:rsidRPr="007F48DF" w:rsidRDefault="007F48DF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bookmarkStart w:id="14" w:name="_Hlk168240361"/>
      <w:r>
        <w:rPr>
          <w:rFonts w:ascii="Arial" w:eastAsia="Arial" w:hAnsi="Arial" w:cs="Arial"/>
          <w:color w:val="000000" w:themeColor="text1"/>
        </w:rPr>
        <w:t>Para a validação desse problema e a compreensão aprofundada das opiniões d</w:t>
      </w:r>
      <w:r w:rsidR="00683B01">
        <w:rPr>
          <w:rFonts w:ascii="Arial" w:eastAsia="Arial" w:hAnsi="Arial" w:cs="Arial"/>
          <w:color w:val="000000" w:themeColor="text1"/>
        </w:rPr>
        <w:t>o usuário principal, nesse caso a</w:t>
      </w:r>
      <w:r>
        <w:rPr>
          <w:rFonts w:ascii="Arial" w:eastAsia="Arial" w:hAnsi="Arial" w:cs="Arial"/>
          <w:color w:val="000000" w:themeColor="text1"/>
        </w:rPr>
        <w:t xml:space="preserve"> população geral</w:t>
      </w:r>
      <w:r w:rsidR="00683B01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sobre a qualidade de manutenção das vias públicas, foi desenvolvido um questionário online</w:t>
      </w:r>
      <w:r w:rsidR="00683B01">
        <w:rPr>
          <w:rFonts w:ascii="Arial" w:eastAsia="Arial" w:hAnsi="Arial" w:cs="Arial"/>
          <w:color w:val="000000" w:themeColor="text1"/>
        </w:rPr>
        <w:t xml:space="preserve"> assíncrono</w:t>
      </w:r>
      <w:r>
        <w:rPr>
          <w:rFonts w:ascii="Arial" w:eastAsia="Arial" w:hAnsi="Arial" w:cs="Arial"/>
          <w:color w:val="000000" w:themeColor="text1"/>
        </w:rPr>
        <w:t>, onde através dos dados obtidos foi possível desenvolver os principais requisitos do projeto</w:t>
      </w:r>
      <w:r w:rsidR="00916819" w:rsidRPr="00916819">
        <w:rPr>
          <w:rFonts w:ascii="Arial" w:eastAsia="Arial" w:hAnsi="Arial" w:cs="Arial"/>
          <w:color w:val="000000" w:themeColor="text1"/>
        </w:rPr>
        <w:t>.</w:t>
      </w:r>
      <w:r w:rsidR="00683B01" w:rsidRPr="00683B01">
        <w:t xml:space="preserve"> </w:t>
      </w:r>
      <w:r w:rsidR="002C2496">
        <w:rPr>
          <w:rFonts w:ascii="Arial" w:eastAsia="Arial" w:hAnsi="Arial" w:cs="Arial"/>
          <w:color w:val="000000" w:themeColor="text1"/>
        </w:rPr>
        <w:t>E</w:t>
      </w:r>
      <w:r w:rsidR="00683B01" w:rsidRPr="00683B01">
        <w:rPr>
          <w:rFonts w:ascii="Arial" w:eastAsia="Arial" w:hAnsi="Arial" w:cs="Arial"/>
          <w:color w:val="000000" w:themeColor="text1"/>
        </w:rPr>
        <w:t>ssa abordagem</w:t>
      </w:r>
      <w:r w:rsidR="002C2496">
        <w:rPr>
          <w:rFonts w:ascii="Arial" w:eastAsia="Arial" w:hAnsi="Arial" w:cs="Arial"/>
          <w:color w:val="000000" w:themeColor="text1"/>
        </w:rPr>
        <w:t xml:space="preserve"> foi optada</w:t>
      </w:r>
      <w:r w:rsidR="00683B01" w:rsidRPr="00683B01">
        <w:rPr>
          <w:rFonts w:ascii="Arial" w:eastAsia="Arial" w:hAnsi="Arial" w:cs="Arial"/>
          <w:color w:val="000000" w:themeColor="text1"/>
        </w:rPr>
        <w:t xml:space="preserve"> devido à sua eficácia em coletar informações de forma estruturada e abrangente.</w:t>
      </w:r>
    </w:p>
    <w:p w14:paraId="4E25DA71" w14:textId="209B9E92" w:rsidR="002C2496" w:rsidRDefault="002C2496" w:rsidP="002C2496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5" w:name="_Toc168250501"/>
      <w:bookmarkEnd w:id="14"/>
      <w:r w:rsidRPr="002C2496">
        <w:rPr>
          <w:rFonts w:ascii="Arial" w:eastAsia="Arial" w:hAnsi="Arial" w:cs="Arial"/>
          <w:sz w:val="24"/>
          <w:szCs w:val="24"/>
          <w:lang w:val="pt-BR"/>
        </w:rPr>
        <w:t>Análise da Coleta de Requisitos</w:t>
      </w:r>
      <w:bookmarkEnd w:id="15"/>
      <w:r w:rsidRPr="002C2496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78A80E86" w14:textId="6242197F" w:rsidR="00E23D8D" w:rsidRDefault="002C2496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Durante o processo de coleta dos requisitos foram elaboradas 11 questões que visavam coletar informações essenciais </w:t>
      </w:r>
      <w:r w:rsidR="00E23D8D" w:rsidRPr="00E23D8D">
        <w:rPr>
          <w:rFonts w:ascii="Arial" w:eastAsia="Arial" w:hAnsi="Arial" w:cs="Arial"/>
          <w:color w:val="000000" w:themeColor="text1"/>
        </w:rPr>
        <w:t>para o projeto</w:t>
      </w:r>
      <w:r w:rsidR="00E23D8D">
        <w:rPr>
          <w:rFonts w:ascii="Arial" w:eastAsia="Arial" w:hAnsi="Arial" w:cs="Arial"/>
          <w:color w:val="000000" w:themeColor="text1"/>
        </w:rPr>
        <w:t>. No decorrer desse capitulo se dará uma análise das respostas obtidas através desse processo.</w:t>
      </w:r>
    </w:p>
    <w:p w14:paraId="3446267D" w14:textId="3DBC3F29" w:rsidR="00E23D8D" w:rsidRPr="00565A3E" w:rsidRDefault="00E23D8D" w:rsidP="00565A3E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primeira pergunta apresentada foi </w:t>
      </w:r>
      <w:r w:rsidRPr="00E23D8D">
        <w:rPr>
          <w:rFonts w:ascii="Arial" w:eastAsia="Arial" w:hAnsi="Arial" w:cs="Arial"/>
          <w:color w:val="000000" w:themeColor="text1"/>
        </w:rPr>
        <w:t>("Você já enfrentou ou deparou-se com algum tipo de problema nas vias públicas?"),</w:t>
      </w:r>
      <w:r>
        <w:rPr>
          <w:rFonts w:ascii="Arial" w:eastAsia="Arial" w:hAnsi="Arial" w:cs="Arial"/>
          <w:color w:val="000000" w:themeColor="text1"/>
        </w:rPr>
        <w:t xml:space="preserve"> essa pergunta foi elaborada para validar a percepção da população com a qualidade da manutenção das vias públicas. E com base nas respostas obtidas é possível</w:t>
      </w:r>
      <w:r w:rsidR="00C014F2">
        <w:rPr>
          <w:rFonts w:ascii="Arial" w:eastAsia="Arial" w:hAnsi="Arial" w:cs="Arial"/>
          <w:color w:val="000000" w:themeColor="text1"/>
        </w:rPr>
        <w:t xml:space="preserve"> averiguar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que a maioria das pessoas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se </w:t>
      </w:r>
      <w:r w:rsidR="00C014F2" w:rsidRPr="00C014F2">
        <w:rPr>
          <w:rFonts w:ascii="Arial" w:eastAsia="Arial" w:hAnsi="Arial" w:cs="Arial"/>
          <w:color w:val="000000" w:themeColor="text1"/>
        </w:rPr>
        <w:lastRenderedPageBreak/>
        <w:t>deparou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 com problemas nas vias públicas</w:t>
      </w:r>
      <w:r w:rsidR="00C014F2">
        <w:rPr>
          <w:rFonts w:ascii="Arial" w:eastAsia="Arial" w:hAnsi="Arial" w:cs="Arial"/>
          <w:color w:val="000000" w:themeColor="text1"/>
        </w:rPr>
        <w:t xml:space="preserve">,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demonstrando </w:t>
      </w:r>
      <w:r w:rsidR="00C014F2">
        <w:rPr>
          <w:rFonts w:ascii="Arial" w:eastAsia="Arial" w:hAnsi="Arial" w:cs="Arial"/>
          <w:color w:val="000000" w:themeColor="text1"/>
        </w:rPr>
        <w:t>a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 w:rsidR="00C014F2">
        <w:rPr>
          <w:rFonts w:ascii="Arial" w:eastAsia="Arial" w:hAnsi="Arial" w:cs="Arial"/>
          <w:color w:val="000000" w:themeColor="text1"/>
        </w:rPr>
        <w:t>.</w:t>
      </w:r>
    </w:p>
    <w:p w14:paraId="5383D041" w14:textId="05B09115" w:rsidR="00E23D8D" w:rsidRDefault="00E23D8D" w:rsidP="00E23D8D">
      <w:pPr>
        <w:pStyle w:val="Legenda"/>
        <w:keepNext/>
        <w:jc w:val="both"/>
      </w:pPr>
      <w:bookmarkStart w:id="16" w:name="_Toc168249932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1</w:t>
      </w:r>
      <w:r>
        <w:fldChar w:fldCharType="end"/>
      </w:r>
      <w:r>
        <w:t xml:space="preserve"> - Pergunta 1</w:t>
      </w:r>
      <w:r w:rsidRPr="0051770D">
        <w:t xml:space="preserve"> </w:t>
      </w:r>
      <w:r w:rsidR="00C014F2">
        <w:t>(</w:t>
      </w:r>
      <w:r w:rsidRPr="0051770D">
        <w:t>autores</w:t>
      </w:r>
      <w:r w:rsidR="00C014F2">
        <w:t>,</w:t>
      </w:r>
      <w:r w:rsidRPr="0051770D">
        <w:t xml:space="preserve"> 2023)</w:t>
      </w:r>
      <w:bookmarkEnd w:id="16"/>
    </w:p>
    <w:p w14:paraId="7677A8C7" w14:textId="6792D8EB" w:rsidR="00845868" w:rsidRPr="00845868" w:rsidRDefault="00E23D8D" w:rsidP="00845868">
      <w:pPr>
        <w:keepNext/>
        <w:spacing w:before="120" w:line="360" w:lineRule="auto"/>
        <w:ind w:firstLine="708"/>
        <w:jc w:val="both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3E934FAA">
            <wp:extent cx="5265420" cy="2217420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2F6E" w14:textId="37E8BF0A" w:rsidR="00773BE6" w:rsidRPr="00773BE6" w:rsidRDefault="00C014F2" w:rsidP="00773BE6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ara segunda pergunta</w:t>
      </w:r>
      <w:r w:rsidR="00563E4C">
        <w:rPr>
          <w:rFonts w:ascii="Arial" w:eastAsia="Arial" w:hAnsi="Arial" w:cs="Arial"/>
          <w:color w:val="000000" w:themeColor="text1"/>
        </w:rPr>
        <w:t xml:space="preserve"> </w:t>
      </w:r>
      <w:r w:rsidR="00563E4C" w:rsidRPr="00563E4C">
        <w:rPr>
          <w:rFonts w:ascii="Arial" w:eastAsia="Arial" w:hAnsi="Arial" w:cs="Arial"/>
          <w:color w:val="000000" w:themeColor="text1"/>
        </w:rPr>
        <w:t>(</w:t>
      </w:r>
      <w:r w:rsidR="00563E4C">
        <w:rPr>
          <w:rFonts w:ascii="Arial" w:eastAsia="Arial" w:hAnsi="Arial" w:cs="Arial"/>
          <w:color w:val="000000" w:themeColor="text1"/>
        </w:rPr>
        <w:t>“</w:t>
      </w:r>
      <w:r w:rsidR="00563E4C" w:rsidRPr="00563E4C">
        <w:rPr>
          <w:rFonts w:ascii="Arial" w:eastAsia="Arial" w:hAnsi="Arial" w:cs="Arial"/>
          <w:color w:val="000000" w:themeColor="text1"/>
        </w:rPr>
        <w:t>Você já teve a necessidade de registrar uma reclamação ou denúncia relacionada às vias públicas?”),</w:t>
      </w:r>
      <w:r w:rsidR="00563E4C">
        <w:rPr>
          <w:rFonts w:ascii="Arial" w:eastAsia="Arial" w:hAnsi="Arial" w:cs="Arial"/>
          <w:color w:val="000000" w:themeColor="text1"/>
        </w:rPr>
        <w:t xml:space="preserve"> podemos analisar que a maior parte dos questionados não se sentiram necessidade</w:t>
      </w:r>
      <w:r w:rsidR="00773BE6">
        <w:rPr>
          <w:rFonts w:ascii="Arial" w:eastAsia="Arial" w:hAnsi="Arial" w:cs="Arial"/>
          <w:color w:val="000000" w:themeColor="text1"/>
        </w:rPr>
        <w:t xml:space="preserve"> de registrar as denúncias </w:t>
      </w:r>
      <w:r w:rsidR="00773BE6" w:rsidRPr="00773BE6">
        <w:rPr>
          <w:rFonts w:ascii="Arial" w:eastAsia="Arial" w:hAnsi="Arial" w:cs="Arial"/>
          <w:color w:val="000000" w:themeColor="text1"/>
        </w:rPr>
        <w:t>pelos canais atuais.</w:t>
      </w:r>
    </w:p>
    <w:p w14:paraId="763F6234" w14:textId="7EC09687" w:rsidR="00773BE6" w:rsidRDefault="00773BE6" w:rsidP="00773BE6">
      <w:pPr>
        <w:pStyle w:val="Legenda"/>
        <w:keepNext/>
        <w:jc w:val="both"/>
      </w:pPr>
      <w:bookmarkStart w:id="17" w:name="_Toc168249933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2</w:t>
      </w:r>
      <w:r>
        <w:fldChar w:fldCharType="end"/>
      </w:r>
      <w:r>
        <w:t xml:space="preserve"> - Pergunta 2 (Autores 2023)</w:t>
      </w:r>
      <w:bookmarkEnd w:id="17"/>
    </w:p>
    <w:p w14:paraId="38B5F79B" w14:textId="77777777" w:rsidR="00845868" w:rsidRDefault="00773BE6" w:rsidP="00845868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EC40445" wp14:editId="17244DA8">
            <wp:extent cx="5516880" cy="2506980"/>
            <wp:effectExtent l="0" t="0" r="7620" b="7620"/>
            <wp:docPr id="7124309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6470" w14:textId="31198710" w:rsidR="002C2496" w:rsidRDefault="00773BE6" w:rsidP="00845868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terceira pergunta </w:t>
      </w:r>
      <w:r w:rsidRPr="00773BE6">
        <w:rPr>
          <w:rFonts w:ascii="Arial" w:eastAsia="Arial" w:hAnsi="Arial" w:cs="Arial"/>
          <w:color w:val="000000" w:themeColor="text1"/>
        </w:rPr>
        <w:t>(“Se sim, essa reclamação foi resolvida?”)</w:t>
      </w:r>
      <w:r>
        <w:rPr>
          <w:rFonts w:ascii="Arial" w:eastAsia="Arial" w:hAnsi="Arial" w:cs="Arial"/>
          <w:color w:val="000000" w:themeColor="text1"/>
        </w:rPr>
        <w:t>, se percebe a relação entre a abertura das denuncias e a resolução</w:t>
      </w:r>
      <w:r w:rsidR="00845868">
        <w:rPr>
          <w:rFonts w:ascii="Arial" w:eastAsia="Arial" w:hAnsi="Arial" w:cs="Arial"/>
          <w:color w:val="000000" w:themeColor="text1"/>
        </w:rPr>
        <w:t xml:space="preserve">, com a maior parte das denúncias abertas não recebendo sua resolução. </w:t>
      </w:r>
    </w:p>
    <w:p w14:paraId="2F7006EE" w14:textId="43F54827" w:rsidR="00845868" w:rsidRDefault="00845868" w:rsidP="00845868">
      <w:pPr>
        <w:pStyle w:val="Legenda"/>
        <w:keepNext/>
        <w:jc w:val="both"/>
      </w:pPr>
      <w:bookmarkStart w:id="18" w:name="_Toc168249934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3</w:t>
      </w:r>
      <w:r>
        <w:fldChar w:fldCharType="end"/>
      </w:r>
      <w:r>
        <w:t xml:space="preserve"> </w:t>
      </w:r>
      <w:r w:rsidRPr="00C8561C">
        <w:t xml:space="preserve">- Pergunta </w:t>
      </w:r>
      <w:r>
        <w:t>3</w:t>
      </w:r>
      <w:r w:rsidRPr="00C8561C">
        <w:t xml:space="preserve"> (autores, 2023)</w:t>
      </w:r>
      <w:bookmarkEnd w:id="18"/>
    </w:p>
    <w:p w14:paraId="6683C56A" w14:textId="683973C8" w:rsidR="00565A3E" w:rsidRDefault="00845868" w:rsidP="00565A3E">
      <w:pPr>
        <w:spacing w:before="120" w:line="360" w:lineRule="auto"/>
        <w:ind w:left="360"/>
        <w:jc w:val="both"/>
        <w:rPr>
          <w:color w:val="000000"/>
          <w:shd w:val="clear" w:color="auto" w:fill="FFFFFF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629ECCB" wp14:editId="3B07A5DC">
            <wp:extent cx="5113020" cy="2156460"/>
            <wp:effectExtent l="0" t="0" r="0" b="0"/>
            <wp:docPr id="4675220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59CA" w14:textId="0747BF55" w:rsidR="00845868" w:rsidRDefault="00565A3E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quarta pergunta </w:t>
      </w:r>
      <w:r w:rsidRPr="00565A3E">
        <w:rPr>
          <w:rFonts w:ascii="Arial" w:eastAsia="Arial" w:hAnsi="Arial" w:cs="Arial"/>
          <w:color w:val="000000" w:themeColor="text1"/>
        </w:rPr>
        <w:t>(“você acredita que uma maior visibilidade das suas reclamações ajudaria a resolver os problemas de forma mais rápida e eficiente?”),</w:t>
      </w:r>
      <w:r>
        <w:rPr>
          <w:rFonts w:ascii="Arial" w:eastAsia="Arial" w:hAnsi="Arial" w:cs="Arial"/>
          <w:color w:val="000000" w:themeColor="text1"/>
        </w:rPr>
        <w:t xml:space="preserve"> demonstra a percepção do publico do valor do projeto, validando pela maioria das respostas que acreditam </w:t>
      </w:r>
      <w:r w:rsidRPr="00565A3E">
        <w:rPr>
          <w:rFonts w:ascii="Arial" w:eastAsia="Arial" w:hAnsi="Arial" w:cs="Arial"/>
          <w:color w:val="000000" w:themeColor="text1"/>
        </w:rPr>
        <w:t>que</w:t>
      </w:r>
      <w:r>
        <w:rPr>
          <w:rFonts w:ascii="Arial" w:eastAsia="Arial" w:hAnsi="Arial" w:cs="Arial"/>
          <w:color w:val="000000" w:themeColor="text1"/>
        </w:rPr>
        <w:t xml:space="preserve"> ao aumentar</w:t>
      </w:r>
      <w:r w:rsidRP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 </w:t>
      </w:r>
      <w:r w:rsidRPr="00565A3E">
        <w:rPr>
          <w:rFonts w:ascii="Arial" w:eastAsia="Arial" w:hAnsi="Arial" w:cs="Arial"/>
          <w:color w:val="000000" w:themeColor="text1"/>
        </w:rPr>
        <w:t xml:space="preserve">visibilidade </w:t>
      </w:r>
      <w:r>
        <w:rPr>
          <w:rFonts w:ascii="Arial" w:eastAsia="Arial" w:hAnsi="Arial" w:cs="Arial"/>
          <w:color w:val="000000" w:themeColor="text1"/>
        </w:rPr>
        <w:t xml:space="preserve">das </w:t>
      </w:r>
      <w:r w:rsidRPr="00565A3E">
        <w:rPr>
          <w:rFonts w:ascii="Arial" w:eastAsia="Arial" w:hAnsi="Arial" w:cs="Arial"/>
          <w:color w:val="000000" w:themeColor="text1"/>
        </w:rPr>
        <w:t>reclamações seus problemas seriam resolvidos de forma mais rápida</w:t>
      </w:r>
      <w:r>
        <w:rPr>
          <w:rFonts w:ascii="Arial" w:eastAsia="Arial" w:hAnsi="Arial" w:cs="Arial"/>
          <w:color w:val="000000" w:themeColor="text1"/>
        </w:rPr>
        <w:t>.</w:t>
      </w:r>
    </w:p>
    <w:p w14:paraId="20DA9DFC" w14:textId="51B37B0A" w:rsidR="00573A5B" w:rsidRDefault="00573A5B" w:rsidP="00573A5B">
      <w:pPr>
        <w:pStyle w:val="Legenda"/>
        <w:keepNext/>
        <w:jc w:val="both"/>
      </w:pPr>
      <w:bookmarkStart w:id="19" w:name="_Toc168249935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4</w:t>
      </w:r>
      <w:r>
        <w:fldChar w:fldCharType="end"/>
      </w:r>
      <w:r>
        <w:t xml:space="preserve"> - </w:t>
      </w:r>
      <w:r w:rsidRPr="006C4FA9">
        <w:t xml:space="preserve">Pergunta </w:t>
      </w:r>
      <w:r>
        <w:t>4</w:t>
      </w:r>
      <w:r w:rsidRPr="006C4FA9">
        <w:t xml:space="preserve"> (autores, 2023)</w:t>
      </w:r>
      <w:bookmarkEnd w:id="19"/>
    </w:p>
    <w:p w14:paraId="71CEDCAE" w14:textId="27F4EE08" w:rsidR="00573A5B" w:rsidRDefault="00565A3E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EBC1BF2" wp14:editId="7A91CE2D">
            <wp:extent cx="5219700" cy="2369820"/>
            <wp:effectExtent l="0" t="0" r="0" b="0"/>
            <wp:docPr id="13451965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984C" w14:textId="7A9AB60A" w:rsidR="00573A5B" w:rsidRDefault="00573A5B" w:rsidP="00573A5B">
      <w:pPr>
        <w:spacing w:before="120" w:line="360" w:lineRule="auto"/>
        <w:ind w:firstLine="708"/>
        <w:jc w:val="both"/>
      </w:pPr>
      <w:r>
        <w:rPr>
          <w:rFonts w:ascii="Arial" w:eastAsia="Arial" w:hAnsi="Arial" w:cs="Arial"/>
          <w:color w:val="000000" w:themeColor="text1"/>
        </w:rPr>
        <w:t xml:space="preserve">Para quinta pergunta </w:t>
      </w:r>
      <w:r w:rsidRPr="00573A5B">
        <w:rPr>
          <w:rFonts w:ascii="Arial" w:eastAsia="Arial" w:hAnsi="Arial" w:cs="Arial"/>
          <w:color w:val="000000" w:themeColor="text1"/>
        </w:rPr>
        <w:t>("Como você avalia a qualidade da manutenção e fiscalização das vias públicas?"),</w:t>
      </w:r>
      <w:r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E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2333A661" w14:textId="1D1CEA60" w:rsidR="00573A5B" w:rsidRDefault="00573A5B" w:rsidP="00573A5B">
      <w:pPr>
        <w:pStyle w:val="Legenda"/>
        <w:keepNext/>
        <w:jc w:val="both"/>
      </w:pPr>
      <w:bookmarkStart w:id="20" w:name="_Toc168249936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5</w:t>
      </w:r>
      <w:r>
        <w:fldChar w:fldCharType="end"/>
      </w:r>
      <w:r>
        <w:t xml:space="preserve"> - </w:t>
      </w:r>
      <w:bookmarkStart w:id="21" w:name="_Hlk168248219"/>
      <w:r>
        <w:t>Pergunta 5 (autores, 2023)</w:t>
      </w:r>
      <w:bookmarkEnd w:id="20"/>
    </w:p>
    <w:bookmarkEnd w:id="21"/>
    <w:p w14:paraId="51BCDA78" w14:textId="40F6E627" w:rsidR="00845868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30F7B9" wp14:editId="207D6E9C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6389" w14:textId="0CF1EC88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sexta pergunta </w:t>
      </w:r>
      <w:r w:rsidRPr="00932711">
        <w:rPr>
          <w:rFonts w:ascii="Arial" w:eastAsia="Arial" w:hAnsi="Arial" w:cs="Arial"/>
          <w:color w:val="000000" w:themeColor="text1"/>
        </w:rPr>
        <w:t>("Você gostaria de ter acesso aos dados sobre problemas nas vias públicas do seu bairro?"),</w:t>
      </w:r>
      <w:r>
        <w:rPr>
          <w:rFonts w:ascii="Arial" w:eastAsia="Arial" w:hAnsi="Arial" w:cs="Arial"/>
          <w:color w:val="000000" w:themeColor="text1"/>
        </w:rPr>
        <w:t xml:space="preserve"> se pode perceber a o desejo por uma maior transparência no processo de denuncias de problemas nas vias.</w:t>
      </w:r>
    </w:p>
    <w:p w14:paraId="20785DA8" w14:textId="3196C272" w:rsidR="00932711" w:rsidRDefault="00932711" w:rsidP="00932711">
      <w:pPr>
        <w:pStyle w:val="Legenda"/>
        <w:keepNext/>
        <w:jc w:val="both"/>
      </w:pPr>
      <w:bookmarkStart w:id="22" w:name="_Toc168249937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6</w:t>
      </w:r>
      <w:r>
        <w:fldChar w:fldCharType="end"/>
      </w:r>
      <w:r>
        <w:t xml:space="preserve"> - </w:t>
      </w:r>
      <w:r w:rsidRPr="00F65EE1">
        <w:t xml:space="preserve">Pergunta </w:t>
      </w:r>
      <w:r>
        <w:t>6</w:t>
      </w:r>
      <w:r w:rsidRPr="00F65EE1">
        <w:t xml:space="preserve"> (autores, 2023)</w:t>
      </w:r>
      <w:bookmarkEnd w:id="22"/>
    </w:p>
    <w:p w14:paraId="77E68E10" w14:textId="62E5023B" w:rsidR="00932711" w:rsidRDefault="00932711" w:rsidP="00932711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8FB4F81" wp14:editId="7D58E421">
            <wp:extent cx="5448300" cy="2293620"/>
            <wp:effectExtent l="0" t="0" r="0" b="0"/>
            <wp:docPr id="13973634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32A6" w14:textId="77777777" w:rsidR="00932711" w:rsidRDefault="00932711" w:rsidP="00932711">
      <w:pPr>
        <w:spacing w:before="120" w:line="360" w:lineRule="auto"/>
        <w:ind w:firstLine="360"/>
        <w:jc w:val="both"/>
      </w:pPr>
      <w:r>
        <w:rPr>
          <w:rFonts w:ascii="Arial" w:eastAsia="Arial" w:hAnsi="Arial" w:cs="Arial"/>
          <w:color w:val="000000" w:themeColor="text1"/>
        </w:rPr>
        <w:t xml:space="preserve">A sétima pergunta </w:t>
      </w:r>
      <w:r w:rsidRPr="00932711">
        <w:rPr>
          <w:rFonts w:ascii="Arial" w:eastAsia="Arial" w:hAnsi="Arial" w:cs="Arial"/>
          <w:color w:val="000000" w:themeColor="text1"/>
        </w:rPr>
        <w:t>(</w:t>
      </w:r>
      <w:r>
        <w:rPr>
          <w:rFonts w:ascii="Arial" w:eastAsia="Arial" w:hAnsi="Arial" w:cs="Arial"/>
          <w:color w:val="000000" w:themeColor="text1"/>
        </w:rPr>
        <w:t>“</w:t>
      </w:r>
      <w:r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>
        <w:rPr>
          <w:rFonts w:ascii="Arial" w:eastAsia="Arial" w:hAnsi="Arial" w:cs="Arial"/>
          <w:color w:val="000000" w:themeColor="text1"/>
        </w:rPr>
        <w:t xml:space="preserve"> valida o uso do aplicativo por uma grande parcela da população.</w:t>
      </w:r>
      <w:r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5BD5FC58" w14:textId="3FC1974A" w:rsidR="00932711" w:rsidRDefault="00932711" w:rsidP="00932711">
      <w:pPr>
        <w:pStyle w:val="Legenda"/>
        <w:keepNext/>
        <w:jc w:val="both"/>
      </w:pPr>
      <w:bookmarkStart w:id="23" w:name="_Toc168249938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7</w:t>
      </w:r>
      <w:r>
        <w:fldChar w:fldCharType="end"/>
      </w:r>
      <w:r>
        <w:t xml:space="preserve"> </w:t>
      </w:r>
      <w:r w:rsidRPr="00127F63">
        <w:t xml:space="preserve">- Pergunta </w:t>
      </w:r>
      <w:r>
        <w:t>7</w:t>
      </w:r>
      <w:r w:rsidRPr="00127F63">
        <w:t xml:space="preserve"> (autores, 2023)</w:t>
      </w:r>
      <w:bookmarkEnd w:id="23"/>
    </w:p>
    <w:p w14:paraId="385C1FA5" w14:textId="52E64462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2E538D3" wp14:editId="2376AAB3">
            <wp:extent cx="5120640" cy="2324100"/>
            <wp:effectExtent l="0" t="0" r="381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5AA5A87" w14:textId="77777777" w:rsidR="009D01E4" w:rsidRDefault="00E37819" w:rsidP="00932711">
      <w:pPr>
        <w:spacing w:before="120" w:line="360" w:lineRule="auto"/>
        <w:ind w:firstLine="360"/>
        <w:jc w:val="both"/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Depois de uma série de perguntas para a validação e classificação de importância das funções especificas,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a pergunta 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(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Quais problemas relacionados às vias públicas você se sentiria motivado a denunciar usando esta plataforma?”)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valida os tipos de denu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categorização das denúncias de acordo com o resultado. </w:t>
      </w:r>
    </w:p>
    <w:p w14:paraId="035FC9E2" w14:textId="27C87613" w:rsidR="009D01E4" w:rsidRDefault="009D01E4" w:rsidP="009D01E4">
      <w:pPr>
        <w:pStyle w:val="Legenda"/>
        <w:keepNext/>
        <w:jc w:val="both"/>
      </w:pPr>
      <w:bookmarkStart w:id="24" w:name="_Toc168249939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BB4E2D">
        <w:t xml:space="preserve">Pergunta </w:t>
      </w:r>
      <w:r w:rsidR="004B6174">
        <w:t>11</w:t>
      </w:r>
      <w:r w:rsidRPr="00BB4E2D">
        <w:t xml:space="preserve"> (autores, 2023)</w:t>
      </w:r>
      <w:bookmarkEnd w:id="24"/>
    </w:p>
    <w:p w14:paraId="0705763F" w14:textId="3C239385" w:rsidR="00932711" w:rsidRPr="002C2496" w:rsidRDefault="009D01E4" w:rsidP="009D01E4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A527D2F" wp14:editId="7D29D4A3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5" w:name="_Toc168250502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25"/>
    </w:p>
    <w:p w14:paraId="5CDE9860" w14:textId="6EAEA90B" w:rsidR="00824060" w:rsidRDefault="7653AAE7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0E1CA58B" w14:textId="156DDC53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6" w:name="_Toc1036698444"/>
      <w:bookmarkStart w:id="27" w:name="_Toc168250503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6"/>
      <w:bookmarkEnd w:id="27"/>
    </w:p>
    <w:p w14:paraId="625F966D" w14:textId="2E92A30B" w:rsidR="00824060" w:rsidRDefault="184D26C0" w:rsidP="078076E3">
      <w:pPr>
        <w:spacing w:line="360" w:lineRule="auto"/>
        <w:ind w:firstLine="708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56576E71" w14:textId="00A6B768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FE13F56" w14:textId="4C0D7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78076E3" w14:paraId="37D6A0E5" w14:textId="77777777" w:rsidTr="078076E3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55B5722D" w14:textId="6251BC48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17B2E5BD" w14:textId="769D85D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7668BF9" w14:textId="63BC1E6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537AEEC3" w14:textId="4DC365A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1BEE2056" w14:textId="08D690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3F8A18C2" w14:textId="0550FCD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6EA7A87F" w14:textId="5D18C5B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F3E51EB" w14:textId="4E5CF9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09A334D0" w14:textId="1F75ED3B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11E1EA52" w14:textId="5809D71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78076E3" w14:paraId="2C11C120" w14:textId="77777777" w:rsidTr="078076E3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6F93DF8D" w14:textId="3B7E94E9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5B68DE85" w14:textId="534089E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0EEF9BF" w14:textId="59DBD3B7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42E3071" w14:textId="338235B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78BBEBBE" w14:textId="0C4DB0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4EC5A3E" w14:textId="1DAE1A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6E269D1" w14:textId="27B3F219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7DC85CC" w14:textId="49BF421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19B2F560" w14:textId="1E453420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004AA1C" w14:textId="53E1B70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78076E3" w14:paraId="5A2FB179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7E7D1B54" w14:textId="1A070915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4E3A58" w14:textId="497CBFF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1EDEA8BD" w14:textId="6FCF28AB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67815CAD" w14:textId="274F88D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65B7BC51" w14:textId="6472167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67D1D95E" w14:textId="43C1775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304B5DE3" w14:textId="6454A2D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3DF3E64" w14:textId="6E2EE44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75083F31" w14:textId="72BC569F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6D5CB5" w14:textId="6EC2AFE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78076E3" w14:paraId="52BAA391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FE89FB6" w14:textId="359E107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83ACCB4" w14:textId="7067BB4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6CC0F3B9" w14:textId="5032656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2E34D51F" w14:textId="6748D84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681BD960" w14:textId="37AA93E7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9794D93" w14:textId="62BCAD8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487D8735" w14:textId="3999B87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76030A6" w14:textId="3E751D4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27D6EDDC" w14:textId="5B607D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0195EC6" w14:textId="564E036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019BA953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5683720" w14:textId="6841A4F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D19E8DE" w14:textId="1710DAE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45165C6" w14:textId="4A398C3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7EF16FA9" w14:textId="1AC5520E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9010623" w14:textId="48E8003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A3BE0B9" w14:textId="3439B0C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5AD4CB0" w14:textId="6905914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8A4D9B2" w14:textId="1157123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65D28D0F" w14:textId="6FD49E5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5270DC4" w14:textId="4CB52A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231B69B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860BE84" w14:textId="291CA14D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1948958" w14:textId="317EBCB5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78B375C" w14:textId="14042BE4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54EC825E" w14:textId="1029B910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F1F180A" w14:textId="755C1E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8ACA432" w14:textId="40615EA9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3F85CE4" w14:textId="011638E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51B1332" w14:textId="6703108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6A7C01DF" w14:textId="5F16CAE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009527" w14:textId="506C50D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710E1045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439118CC" w14:textId="4557AB60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CDC0CF0" w14:textId="6BF24D8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F0E2D9D" w14:textId="25DB0C66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23928845" w14:textId="7C59FB6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E32F2C2" w14:textId="0952702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C69AD67" w14:textId="0D7C38D3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BF3F42" w14:textId="2BD14B7C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25BFA4" w14:textId="635680D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670EA3D9" w14:textId="290B51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7E04CBA" w14:textId="55CE493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7A31B0A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9564F3F" w14:textId="20E4D34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57541C50" w14:textId="0EFD542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FBDF9DC" w14:textId="246BA40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1F45D" w14:textId="7A5DB00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6DBB755" w14:textId="5035C4C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A819CC3" w14:textId="5CBBEB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A2B7EE7" w14:textId="2694EFF8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2765F19" w14:textId="629735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6133BA92" w14:textId="1622E24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D8C374" w14:textId="3F1DEF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78076E3" w14:paraId="2C018DE9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426AE8A8" w14:textId="4B05D9C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A1DEF0B" w14:textId="60FF02B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0B7008B0" w14:textId="134C6733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46C631CF" w14:textId="719A265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583126B5" w14:textId="544C189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E83A1CC" w14:textId="205B7F5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5B46B95C" w14:textId="6F426B5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CFF6719" w14:textId="6EA9328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1E83DB3D" w14:textId="1E50CCA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C4A47C9" w14:textId="38FAB79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78076E3" w14:paraId="76E13595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583DF6F" w14:textId="59A6B10B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39E6116" w14:textId="7CB056A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CEF32C2" w14:textId="52862DB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28BBB7C" w14:textId="7BA8235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131C73D1" w14:textId="6B5A0D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45E25D" w14:textId="618CA40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4C33886A" w14:textId="79282BDF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35BF619" w14:textId="33B2632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37EFC9FC" w14:textId="245EC35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3ABC9B6" w14:textId="155CC8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1] – Ver relatório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4F679EE0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0595B40F" w14:textId="1AE9608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01B39F0" w14:textId="15D87E0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484E609" w14:textId="51FAA838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7A10ACB" w14:textId="1E63E43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E25AD58" w14:textId="7091A7F0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E3FA162" w14:textId="34CE57B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B1740E7" w14:textId="15A5223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670CB93" w14:textId="5DCAECD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um relatório de denúncias, contendo informações sobre quantidade de denúncias separadas por tipo e região.</w:t>
      </w:r>
    </w:p>
    <w:p w14:paraId="3F27C1AB" w14:textId="116801B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F9E14E5" w14:textId="38865A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2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651FEFAD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2F20187" w14:textId="3CFFE2F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2130325" w14:textId="559DCBE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9E14F22" w14:textId="50A223C2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DCA91AD" w14:textId="1989643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E21EE80" w14:textId="6165A28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A3011C9" w14:textId="116102B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5D1F049" w14:textId="2E51FBD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9121B38" w14:textId="726DFCB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3ACC8AF6" w14:textId="395233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4D76BF0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Regras de Negócio</w:t>
      </w:r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7D0D986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 E poderá adicionar uma foto de perfil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7E1E713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crie uma denúncia ele deve preencher os seguintes campos: Fotos; Descrição; Categoria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</w:t>
      </w:r>
      <w:r w:rsidRPr="078076E3">
        <w:rPr>
          <w:rFonts w:ascii="Arial" w:eastAsia="Arial" w:hAnsi="Arial" w:cs="Arial"/>
        </w:rPr>
        <w:lastRenderedPageBreak/>
        <w:t>encontras dando a opção de curti-las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263EB1F" w14:textId="46F594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7] – Visualização de relatório de denúncias</w:t>
      </w:r>
    </w:p>
    <w:p w14:paraId="305F2123" w14:textId="765545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relatório pode ser gerado utilizando filtros por região ou por categoria de denúncia.</w:t>
      </w:r>
    </w:p>
    <w:p w14:paraId="208C50D8" w14:textId="3E63931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52C0AC6" w14:textId="015C9A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8] – Alterar denúncia</w:t>
      </w:r>
    </w:p>
    <w:p w14:paraId="5FEE6942" w14:textId="23E6933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132191E4" w14:textId="6FD3189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EDABC04" w14:textId="7A64036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9] – Visualizar feed de denúncias</w:t>
      </w:r>
    </w:p>
    <w:p w14:paraId="4A726D65" w14:textId="0385F32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 e mais curtidas que estão próximas do usuário. Podendo filtrar apenas pelas denúncias do próprio usuário.</w:t>
      </w:r>
    </w:p>
    <w:p w14:paraId="3C079233" w14:textId="638252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D46073D" w14:textId="7E52C7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0] – Sistema de pontuação</w:t>
      </w:r>
    </w:p>
    <w:p w14:paraId="5137C231" w14:textId="3AC8D4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0C5833AB" w14:textId="79A0BE7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1108B8" w14:textId="57A7FB2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1] – Visualizar denúncia</w:t>
      </w:r>
    </w:p>
    <w:p w14:paraId="5F826C87" w14:textId="7576C3B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Este requisito permite que o usuário visualize todos os dados de uma denúncia, incluindo: Fotos; Descrição; Categoria; Localização; Curtidas; Comentários e Status da denúncia.</w:t>
      </w:r>
    </w:p>
    <w:p w14:paraId="5578B857" w14:textId="182A2A7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9127707" w14:textId="27BD929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[RN012] – Alterar informações do usuário</w:t>
      </w:r>
    </w:p>
    <w:p w14:paraId="172F3715" w14:textId="763A53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</w:p>
    <w:p w14:paraId="213FA056" w14:textId="3F520CD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7B76B8" w14:textId="0718969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3] – Criação de usuário moderador</w:t>
      </w:r>
    </w:p>
    <w:p w14:paraId="1C895D5A" w14:textId="6CDBC5A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8" w:name="_Toc684072669"/>
      <w:bookmarkStart w:id="29" w:name="_Toc168250504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8"/>
      <w:bookmarkEnd w:id="29"/>
    </w:p>
    <w:p w14:paraId="01A32E25" w14:textId="068D794B" w:rsidR="00824060" w:rsidRDefault="275C93EE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29D097C7" w:rsidR="00765B9B" w:rsidRPr="00765B9B" w:rsidRDefault="00765B9B" w:rsidP="00765B9B">
      <w:pPr>
        <w:pStyle w:val="Legenda"/>
        <w:keepNext/>
        <w:jc w:val="center"/>
        <w:rPr>
          <w:b w:val="0"/>
          <w:bCs w:val="0"/>
        </w:rPr>
      </w:pPr>
      <w:bookmarkStart w:id="30" w:name="_Toc16823637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F78C4">
        <w:rPr>
          <w:noProof/>
        </w:rPr>
        <w:t>1</w:t>
      </w:r>
      <w:r>
        <w:fldChar w:fldCharType="end"/>
      </w:r>
      <w:r>
        <w:t xml:space="preserve"> - </w:t>
      </w:r>
      <w:r w:rsidRPr="00765B9B">
        <w:rPr>
          <w:b w:val="0"/>
          <w:bCs w:val="0"/>
        </w:rPr>
        <w:t>Diagrama de caso de uso (Autores, 2024)</w:t>
      </w:r>
      <w:bookmarkEnd w:id="30"/>
    </w:p>
    <w:p w14:paraId="1FDBD8EB" w14:textId="56EF91C8" w:rsidR="00824060" w:rsidRDefault="275C93EE" w:rsidP="1F2F3F3B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5E26899" wp14:editId="47FCDF60">
            <wp:extent cx="4057650" cy="5762626"/>
            <wp:effectExtent l="0" t="0" r="0" b="0"/>
            <wp:docPr id="1650261260" name="Imagem 165026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61260" name="Imagem 16502612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8B7B" w14:textId="39768A1E" w:rsidR="00824060" w:rsidRDefault="00824060" w:rsidP="1F2F3F3B">
      <w:pPr>
        <w:spacing w:line="360" w:lineRule="auto"/>
        <w:jc w:val="center"/>
        <w:rPr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tblInd w:w="735" w:type="dxa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5F6B943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Usuário do sistema responsável por abrir, visualizar, modificar, alterar o status e deletar denúncias. Além de </w:t>
            </w:r>
            <w:r w:rsidRPr="078076E3">
              <w:rPr>
                <w:rFonts w:ascii="Arial" w:eastAsia="Arial" w:hAnsi="Arial" w:cs="Arial"/>
              </w:rPr>
              <w:lastRenderedPageBreak/>
              <w:t>poder interagir com denúncias de outros usuários e visualizar relatórios de denúncias.</w:t>
            </w:r>
          </w:p>
        </w:tc>
      </w:tr>
    </w:tbl>
    <w:p w14:paraId="6A0ABDDF" w14:textId="69AFA633" w:rsidR="00824060" w:rsidRDefault="275C93EE" w:rsidP="078076E3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6941C469" w14:textId="785B8133" w:rsidR="00824060" w:rsidRDefault="00824060" w:rsidP="078076E3">
      <w:pPr>
        <w:spacing w:line="360" w:lineRule="auto"/>
        <w:jc w:val="both"/>
      </w:pPr>
    </w:p>
    <w:p w14:paraId="0F375317" w14:textId="3B963D55" w:rsidR="00824060" w:rsidRDefault="275C93EE" w:rsidP="078076E3">
      <w:pPr>
        <w:spacing w:line="360" w:lineRule="auto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1960"/>
        <w:gridCol w:w="7100"/>
      </w:tblGrid>
      <w:tr w:rsidR="078076E3" w14:paraId="21EA8F3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Default="078076E3" w:rsidP="078076E3">
            <w:r>
              <w:t>CSU001 – Criar denúncia</w:t>
            </w:r>
          </w:p>
        </w:tc>
      </w:tr>
      <w:tr w:rsidR="078076E3" w14:paraId="69BB41D6" w14:textId="77777777" w:rsidTr="078076E3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Default="078076E3" w:rsidP="078076E3">
            <w:r>
              <w:t xml:space="preserve">Sumário: </w:t>
            </w:r>
          </w:p>
        </w:tc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Default="078076E3" w:rsidP="078076E3">
            <w:r>
              <w:t xml:space="preserve">Este caso de uso tem como objetivo a criação de uma nova denúncia </w:t>
            </w:r>
          </w:p>
        </w:tc>
      </w:tr>
      <w:tr w:rsidR="078076E3" w14:paraId="502123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Default="078076E3" w:rsidP="078076E3">
            <w:r>
              <w:t xml:space="preserve">Pré-condição: </w:t>
            </w:r>
          </w:p>
          <w:p w14:paraId="625B116A" w14:textId="756020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deve estar logado. [RN001]</w:t>
            </w:r>
          </w:p>
        </w:tc>
      </w:tr>
      <w:tr w:rsidR="078076E3" w14:paraId="6E74DD7B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Default="078076E3" w:rsidP="078076E3">
            <w:r>
              <w:t xml:space="preserve">Fluxo Principal </w:t>
            </w:r>
          </w:p>
          <w:p w14:paraId="0F51A5F5" w14:textId="525DC16F" w:rsidR="078076E3" w:rsidRDefault="078076E3" w:rsidP="078076E3">
            <w:r>
              <w:t xml:space="preserve">Este caso de uso se inicia quando o ator usuário escolhe a opção de “Criar Denúncia”. </w:t>
            </w:r>
          </w:p>
          <w:p w14:paraId="7457B7E6" w14:textId="7F958CD9" w:rsidR="078076E3" w:rsidRDefault="078076E3" w:rsidP="078076E3">
            <w:r>
              <w:t xml:space="preserve">1.    O ator usuário adiciona fotos, descrição, localização e categoria. [RN004] </w:t>
            </w:r>
          </w:p>
          <w:p w14:paraId="499755F4" w14:textId="6D15B56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Os dados da denúncia são enviados para o Sistema, que busca denúncias próximas com a mesma categoria. [FA001] e [FA002]</w:t>
            </w:r>
          </w:p>
          <w:p w14:paraId="0FD10504" w14:textId="3751BE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Caso não exista uma denúncia próxima na mesma categoria, o sistema permite que o usuário continue a criar uma denúncia.</w:t>
            </w:r>
          </w:p>
        </w:tc>
      </w:tr>
      <w:tr w:rsidR="078076E3" w14:paraId="1DB954F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Alternativos</w:t>
            </w:r>
          </w:p>
          <w:p w14:paraId="1C097AAC" w14:textId="7EEE0F1E" w:rsidR="078076E3" w:rsidRDefault="078076E3" w:rsidP="078076E3">
            <w: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Default="078076E3" w:rsidP="078076E3">
            <w: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1.            Será exibido ao usuário uma lista com as denúncias encontradas dando a opção de curti-las caso seu problema esteja dentro da lista.</w:t>
            </w:r>
          </w:p>
          <w:p w14:paraId="364BF946" w14:textId="392A279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curte uma denúncia que relata o mesmo problema que a sua.</w:t>
            </w:r>
          </w:p>
          <w:p w14:paraId="61C7C166" w14:textId="0806C326" w:rsidR="078076E3" w:rsidRDefault="078076E3" w:rsidP="078076E3">
            <w: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Default="078076E3" w:rsidP="078076E3">
            <w: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1.            Será exibido ao usuário uma lista com as denúncias encontradas dando a opção de curti-las caso seu problema esteja dentro da lista.</w:t>
            </w:r>
          </w:p>
          <w:p w14:paraId="3CBBF7E8" w14:textId="03BCEF06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        O usuário não identifica uma denúncia que atende o mesmo problema que ele relata.</w:t>
            </w:r>
          </w:p>
          <w:p w14:paraId="560DDD2B" w14:textId="3B4C4065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3.            Retorna ao passo 3 do fluxo principal.</w:t>
            </w:r>
          </w:p>
        </w:tc>
      </w:tr>
      <w:tr w:rsidR="078076E3" w14:paraId="26183DB3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de Exceção</w:t>
            </w:r>
          </w:p>
          <w:p w14:paraId="4CA020B1" w14:textId="40D22AB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Não se aplica.</w:t>
            </w:r>
          </w:p>
        </w:tc>
      </w:tr>
      <w:tr w:rsidR="078076E3" w14:paraId="0EC3CA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Default="078076E3" w:rsidP="078076E3"/>
          <w:p w14:paraId="4DE7E05C" w14:textId="6AEFB0BA" w:rsidR="078076E3" w:rsidRDefault="078076E3" w:rsidP="078076E3">
            <w:r>
              <w:t xml:space="preserve">Pós-condições: </w:t>
            </w:r>
          </w:p>
          <w:p w14:paraId="3B9AA50D" w14:textId="2A2AD7EB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sistema atualiza a pontuação do usuário. [RN010]</w:t>
            </w:r>
          </w:p>
        </w:tc>
      </w:tr>
      <w:tr w:rsidR="078076E3" w14:paraId="336415DA" w14:textId="77777777" w:rsidTr="078076E3">
        <w:trPr>
          <w:trHeight w:val="73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Default="078076E3" w:rsidP="078076E3">
            <w:r>
              <w:t xml:space="preserve">Regras de Negócio: </w:t>
            </w:r>
          </w:p>
          <w:p w14:paraId="107295B1" w14:textId="3FC2A57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RN001, RN004 e RN010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528044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4 – Deletar denúncia  </w:t>
            </w:r>
          </w:p>
        </w:tc>
      </w:tr>
      <w:tr w:rsidR="078076E3" w14:paraId="30867F2C" w14:textId="77777777" w:rsidTr="078076E3">
        <w:trPr>
          <w:trHeight w:val="300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O fluxo é interrompido. </w:t>
            </w:r>
          </w:p>
        </w:tc>
      </w:tr>
      <w:tr w:rsidR="078076E3" w14:paraId="2418EBE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29C48ADC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[RN008] 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431CC0C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3ACF37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 RN008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6 – Alterar status de uma denúncia</w:t>
            </w:r>
          </w:p>
        </w:tc>
      </w:tr>
      <w:tr w:rsidR="078076E3" w14:paraId="59AED56A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1F158663" w14:textId="78A9157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4"/>
      </w:tblGrid>
      <w:tr w:rsidR="078076E3" w14:paraId="3D679DE4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C0A96" w14:textId="7386F7E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7 – Solicitar relatório de denúncias</w:t>
            </w:r>
          </w:p>
        </w:tc>
      </w:tr>
      <w:tr w:rsidR="078076E3" w14:paraId="48B191EC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5FD36" w14:textId="1F96DA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4F27C" w14:textId="2090BDC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criar um relatório das denúncias da região.</w:t>
            </w:r>
          </w:p>
        </w:tc>
      </w:tr>
      <w:tr w:rsidR="078076E3" w14:paraId="56B824E2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00FE1" w14:textId="71590B3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27A9005F" w14:textId="1AFE71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23FF074D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04A62" w14:textId="2DD057D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55CD0F0" w14:textId="0E4A73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seleciona a opção “Gerar Relatório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0DF881D" w14:textId="09E1DA3F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forma a região e categoria de denúncia. [RN007] </w:t>
            </w:r>
          </w:p>
          <w:p w14:paraId="07CBE360" w14:textId="713C94F6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Utilizando as informações do banco de dados, o sistema cria um relatório das denúncias com as características informadas.</w:t>
            </w:r>
          </w:p>
        </w:tc>
      </w:tr>
      <w:tr w:rsidR="078076E3" w14:paraId="13425E87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0A17D" w14:textId="317CBF8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1746A980" w14:textId="7B5EAF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026FF1E0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029F7" w14:textId="073A5A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F46C9BC" w14:textId="5892C92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561148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0A2DB" w14:textId="12455DB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6F8B40EB" w14:textId="363BD72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7387DDA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0047C" w14:textId="16799CA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7</w:t>
            </w:r>
          </w:p>
        </w:tc>
      </w:tr>
    </w:tbl>
    <w:p w14:paraId="57FB6AC4" w14:textId="663EF9DF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D9333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7188D" w14:textId="1CAD73B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8 – Feed de denúncias</w:t>
            </w:r>
          </w:p>
        </w:tc>
      </w:tr>
      <w:tr w:rsidR="078076E3" w14:paraId="3D2B1DC6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115D9" w14:textId="5AB17C3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82CBD" w14:textId="33F15B6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78076E3" w14:paraId="0B56479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68214" w14:textId="3EA99A7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5BAA640" w14:textId="08E59A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5A932F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BBD9E" w14:textId="07CE278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D68D67" w14:textId="574648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0F611FCD" w14:textId="46E9A871" w:rsidR="078076E3" w:rsidRDefault="078076E3" w:rsidP="078076E3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organizar o feed com as denúncias feitas mais recentemente no site. [RN009] e [FA001]</w:t>
            </w:r>
          </w:p>
        </w:tc>
      </w:tr>
      <w:tr w:rsidR="078076E3" w14:paraId="2757915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13C11" w14:textId="450E084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Pr="078076E3">
              <w:t xml:space="preserve"> </w:t>
            </w:r>
            <w:r w:rsidRPr="078076E3">
              <w:rPr>
                <w:rFonts w:ascii="Arial" w:eastAsia="Arial" w:hAnsi="Arial" w:cs="Arial"/>
                <w:b/>
                <w:bCs/>
              </w:rPr>
              <w:t>[FA001] Fluxo Alternativo 1: Listagem por denúncias mais curtidas</w:t>
            </w:r>
          </w:p>
          <w:p w14:paraId="5DA797E7" w14:textId="5D1D89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fluxo alternativo ocorre quando o usuário seleciona o modo de listagem “mais curtidas” no feed.</w:t>
            </w:r>
          </w:p>
          <w:p w14:paraId="6BADB21A" w14:textId="1098C292" w:rsidR="078076E3" w:rsidRDefault="078076E3" w:rsidP="078076E3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organizar o feed com as denúncias mais curtidas.</w:t>
            </w:r>
          </w:p>
        </w:tc>
      </w:tr>
      <w:tr w:rsidR="078076E3" w14:paraId="489944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7DB68" w14:textId="4D8224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D51050E" w14:textId="25609AE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9E0A3A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CE952" w14:textId="4770BA0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520B438" w14:textId="4B4CB4A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374FCCA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E9B12" w14:textId="3DE84F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751A5447" w14:textId="07758F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9</w:t>
            </w:r>
          </w:p>
        </w:tc>
      </w:tr>
    </w:tbl>
    <w:p w14:paraId="202AAADA" w14:textId="4D1026A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156985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9 – Visualizar denúncia</w:t>
            </w:r>
          </w:p>
        </w:tc>
      </w:tr>
      <w:tr w:rsidR="078076E3" w14:paraId="3CADE439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10705D5F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RN011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6C3F6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11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168C05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0 – Curtir denúncia</w:t>
            </w:r>
          </w:p>
        </w:tc>
      </w:tr>
      <w:tr w:rsidR="078076E3" w14:paraId="28BCBC1F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2B7D569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17CAE2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3A7055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RN001 e RN010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6809B47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1 – Comentar denúncia</w:t>
            </w:r>
          </w:p>
        </w:tc>
      </w:tr>
      <w:tr w:rsidR="078076E3" w14:paraId="267E8FA8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FCC37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7FD539D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1CCFDD9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4809C6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2 – Editar Usuário</w:t>
            </w:r>
          </w:p>
        </w:tc>
      </w:tr>
      <w:tr w:rsidR="078076E3" w14:paraId="5B5EBB44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Pr="004B6174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1" w:name="_Toc1467156767"/>
      <w:bookmarkStart w:id="32" w:name="_Toc168250505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31"/>
      <w:bookmarkEnd w:id="32"/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4271BAC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a o modelo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7C83D72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>; e para o banco de banco de dados, MySQL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3" w:name="_Toc718342168"/>
      <w:bookmarkStart w:id="34" w:name="_Toc168250506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33"/>
      <w:bookmarkEnd w:id="34"/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Neste item deve ser apresentado o protótipo do sistema que consiste na interface preliminar contendo um subconjunto de funcionalidades e telas. O protótipo deve ser incrementalmente </w:t>
      </w: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lastRenderedPageBreak/>
        <w:t>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59179FF9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5" w:name="_Toc1226451845"/>
      <w:bookmarkStart w:id="36" w:name="_Toc168250507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5"/>
      <w:bookmarkEnd w:id="36"/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7" w:name="_Toc1430912955"/>
      <w:bookmarkStart w:id="38" w:name="_Toc168250508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7"/>
      <w:bookmarkEnd w:id="38"/>
    </w:p>
    <w:p w14:paraId="4242B3AC" w14:textId="5C265BE5" w:rsidR="00824060" w:rsidRDefault="770A7B64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4D587656" w14:textId="1F3B8790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39" w:name="_Toc16823637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(Autores, 2024)</w:t>
      </w:r>
      <w:bookmarkEnd w:id="39"/>
    </w:p>
    <w:p w14:paraId="3136E926" w14:textId="3E98936A" w:rsidR="00824060" w:rsidRDefault="770A7B64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E2EF11" wp14:editId="3BD72C40">
            <wp:extent cx="5762625" cy="3276599"/>
            <wp:effectExtent l="0" t="0" r="0" b="0"/>
            <wp:docPr id="1370317521" name="Imagem 1370317521" descr="Figura 2 Diagrama de class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703175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0" w:name="_Toc884418776"/>
      <w:bookmarkStart w:id="41" w:name="_Toc168250509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40"/>
      <w:bookmarkEnd w:id="41"/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2" w:name="_Toc477225248"/>
      <w:bookmarkStart w:id="43" w:name="_Toc168250510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42"/>
      <w:bookmarkEnd w:id="43"/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68D2161D" w:rsidR="00AF78C4" w:rsidRDefault="00AF78C4" w:rsidP="00AF78C4">
      <w:pPr>
        <w:pStyle w:val="Legenda"/>
        <w:keepNext/>
        <w:jc w:val="center"/>
      </w:pPr>
      <w:bookmarkStart w:id="44" w:name="_Toc1682363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implantação (Autores, 2024)</w:t>
      </w:r>
      <w:bookmarkEnd w:id="44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D99E" w14:textId="7A3A1A42" w:rsidR="00824060" w:rsidRDefault="00824060" w:rsidP="078076E3"/>
    <w:p w14:paraId="3972D2BA" w14:textId="2D3276C0" w:rsidR="00824060" w:rsidRDefault="56890E23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5" w:name="_Toc556474750"/>
      <w:bookmarkStart w:id="46" w:name="_Toc168250511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5"/>
      <w:bookmarkEnd w:id="46"/>
    </w:p>
    <w:p w14:paraId="00FCF2A8" w14:textId="4099177C" w:rsidR="00824060" w:rsidRDefault="56890E23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7" w:name="_Toc1746716974"/>
      <w:bookmarkStart w:id="48" w:name="_Toc168250112"/>
      <w:bookmarkStart w:id="49" w:name="_Toc16825051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47"/>
      <w:bookmarkEnd w:id="48"/>
      <w:bookmarkEnd w:id="49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620B2F35" w:rsidR="00AF78C4" w:rsidRDefault="00AF78C4" w:rsidP="00AF78C4">
      <w:pPr>
        <w:pStyle w:val="Legenda"/>
        <w:keepNext/>
        <w:jc w:val="center"/>
      </w:pPr>
      <w:bookmarkStart w:id="50" w:name="_Toc16823637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6F09BA">
        <w:t>Diagrama de classes do caso de uso criar denúncia (Autores, 2024)</w:t>
      </w:r>
      <w:bookmarkEnd w:id="50"/>
    </w:p>
    <w:p w14:paraId="6806461F" w14:textId="6BB41F02" w:rsidR="00824060" w:rsidRDefault="615ED29D" w:rsidP="078076E3">
      <w:pPr>
        <w:tabs>
          <w:tab w:val="left" w:pos="708"/>
        </w:tabs>
        <w:spacing w:before="720" w:after="240" w:line="360" w:lineRule="auto"/>
        <w:ind w:left="348"/>
        <w:jc w:val="center"/>
      </w:pPr>
      <w:r>
        <w:rPr>
          <w:noProof/>
        </w:rPr>
        <w:drawing>
          <wp:inline distT="0" distB="0" distL="0" distR="0" wp14:anchorId="077B8EC6" wp14:editId="0F0933AB">
            <wp:extent cx="5619752" cy="5762626"/>
            <wp:effectExtent l="0" t="0" r="0" b="0"/>
            <wp:docPr id="2101399791" name="Imagem 2101399791" descr="Figura 4 Diagrama de classes do caso de uso cri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0139979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48A0A5">
        <w:rPr>
          <w:rFonts w:ascii="Arial" w:eastAsia="Arial" w:hAnsi="Arial" w:cs="Arial"/>
          <w:b/>
          <w:bCs/>
        </w:rPr>
        <w:t xml:space="preserve"> </w:t>
      </w:r>
    </w:p>
    <w:p w14:paraId="26471146" w14:textId="19185A38" w:rsidR="00AF78C4" w:rsidRDefault="00AF78C4" w:rsidP="00AF78C4">
      <w:pPr>
        <w:pStyle w:val="Legenda"/>
        <w:keepNext/>
        <w:jc w:val="center"/>
      </w:pPr>
      <w:bookmarkStart w:id="51" w:name="_Toc16823637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riar denúncia. – Fluxo Principal CSU001 (Autores, 2024)</w:t>
      </w:r>
      <w:bookmarkEnd w:id="51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FC55" w14:textId="44974C91" w:rsidR="00824060" w:rsidRDefault="615ED29D" w:rsidP="078076E3">
      <w:pPr>
        <w:ind w:left="708"/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584919" w14:textId="5F218C26" w:rsidR="00AF78C4" w:rsidRDefault="00AF78C4" w:rsidP="00AF78C4">
      <w:pPr>
        <w:pStyle w:val="Legenda"/>
        <w:keepNext/>
        <w:jc w:val="center"/>
      </w:pPr>
      <w:bookmarkStart w:id="52" w:name="_Toc168236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1 CSU001 (Autores, 2024)</w:t>
      </w:r>
      <w:bookmarkEnd w:id="52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F7DA" w14:textId="77777777" w:rsidR="00AF78C4" w:rsidRDefault="00AF78C4" w:rsidP="078076E3">
      <w:pPr>
        <w:jc w:val="center"/>
      </w:pPr>
    </w:p>
    <w:p w14:paraId="507435D3" w14:textId="5A9999A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53" w:name="_Toc168236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2 CSU001 (Autores, 2024)</w:t>
      </w:r>
      <w:bookmarkEnd w:id="53"/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29C" w14:textId="6D32C705" w:rsidR="00824060" w:rsidRDefault="00824060" w:rsidP="078076E3"/>
    <w:p w14:paraId="1EE75163" w14:textId="72D52451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4" w:name="_Toc664135887"/>
      <w:bookmarkStart w:id="55" w:name="_Toc168250113"/>
      <w:bookmarkStart w:id="56" w:name="_Toc16825051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54"/>
      <w:bookmarkEnd w:id="55"/>
      <w:bookmarkEnd w:id="56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380D48F2" w:rsidR="00AF78C4" w:rsidRDefault="00AF78C4" w:rsidP="00AF78C4">
      <w:pPr>
        <w:pStyle w:val="Legenda"/>
        <w:keepNext/>
        <w:jc w:val="center"/>
      </w:pPr>
      <w:bookmarkStart w:id="57" w:name="_Toc168236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</w:t>
      </w:r>
      <w:r w:rsidRPr="00AF78C4">
        <w:rPr>
          <w:b w:val="0"/>
          <w:bCs w:val="0"/>
        </w:rPr>
        <w:t xml:space="preserve"> Diagrama de classes do caso de uso comentar denúncia (Autores, 2024)</w:t>
      </w:r>
      <w:bookmarkEnd w:id="57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136F03F3" w:rsidR="00AF78C4" w:rsidRDefault="00AF78C4" w:rsidP="00AF78C4">
      <w:pPr>
        <w:pStyle w:val="Legenda"/>
        <w:keepNext/>
        <w:jc w:val="center"/>
      </w:pPr>
      <w:bookmarkStart w:id="58" w:name="_Toc1682363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omentar denúncia – Fluxo Principal CSU011 (Autores, 2024)</w:t>
      </w:r>
      <w:bookmarkEnd w:id="58"/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991" w14:textId="6664B6E5" w:rsidR="00824060" w:rsidRDefault="00824060" w:rsidP="078076E3"/>
    <w:p w14:paraId="24F63F32" w14:textId="63D3A0A2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9" w:name="_Toc1789270596"/>
      <w:bookmarkStart w:id="60" w:name="_Toc168250114"/>
      <w:bookmarkStart w:id="61" w:name="_Toc16825051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urtir denúncia</w:t>
      </w:r>
      <w:bookmarkEnd w:id="59"/>
      <w:bookmarkEnd w:id="60"/>
      <w:bookmarkEnd w:id="61"/>
    </w:p>
    <w:p w14:paraId="745D11C5" w14:textId="23812A28" w:rsidR="00AF78C4" w:rsidRDefault="00AF78C4" w:rsidP="00AF78C4">
      <w:pPr>
        <w:pStyle w:val="Legenda"/>
        <w:keepNext/>
        <w:jc w:val="center"/>
      </w:pPr>
      <w:bookmarkStart w:id="62" w:name="_Toc168236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urtir denúncia (Autores, 2024)</w:t>
      </w:r>
      <w:bookmarkEnd w:id="62"/>
    </w:p>
    <w:p w14:paraId="6661D7F7" w14:textId="51315A84" w:rsidR="00824060" w:rsidRDefault="0220E181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9A2" w14:textId="32A102B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3" w:name="_Toc16823638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urtir denúncia – Fluxo Principal CSU010 (Autores, 2024)</w:t>
      </w:r>
      <w:bookmarkEnd w:id="63"/>
    </w:p>
    <w:p w14:paraId="5975BC02" w14:textId="37746C3E" w:rsidR="00824060" w:rsidRDefault="0220E181" w:rsidP="078076E3">
      <w:pPr>
        <w:ind w:left="708"/>
        <w:jc w:val="center"/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4C48A0A5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4" w:name="_Toc2070489073"/>
      <w:bookmarkStart w:id="65" w:name="_Toc168250115"/>
      <w:bookmarkStart w:id="66" w:name="_Toc168250515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64"/>
      <w:bookmarkEnd w:id="65"/>
      <w:bookmarkEnd w:id="66"/>
    </w:p>
    <w:p w14:paraId="3C8C6E8E" w14:textId="2A6CEED3" w:rsidR="00AF78C4" w:rsidRDefault="00AF78C4" w:rsidP="00AF78C4">
      <w:pPr>
        <w:pStyle w:val="Legenda"/>
        <w:keepNext/>
        <w:jc w:val="center"/>
      </w:pPr>
      <w:bookmarkStart w:id="67" w:name="_Toc168236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alterar status (Autores, 2024)</w:t>
      </w:r>
      <w:bookmarkEnd w:id="67"/>
    </w:p>
    <w:p w14:paraId="210159F8" w14:textId="22533595" w:rsidR="00824060" w:rsidRDefault="4E92640D" w:rsidP="00AF78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04178C" wp14:editId="3156FD2A">
            <wp:extent cx="1428750" cy="5762626"/>
            <wp:effectExtent l="0" t="0" r="0" b="0"/>
            <wp:docPr id="269888392" name="Imagem 269888392" descr="Figura 12 Diagrama de classes do caso de uso alterar statu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988839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BF54" w14:textId="655BAAAD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8" w:name="_Toc16823638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alterar status denúncia – Fluxo Principal CSU006 (Autores, 2024)</w:t>
      </w:r>
      <w:bookmarkEnd w:id="68"/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448" w14:textId="028B3C42" w:rsidR="00824060" w:rsidRDefault="00824060" w:rsidP="078076E3"/>
    <w:p w14:paraId="71080B57" w14:textId="76CAF11A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9" w:name="_Toc2039531687"/>
      <w:bookmarkStart w:id="70" w:name="_Toc168250116"/>
      <w:bookmarkStart w:id="71" w:name="_Toc16825051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69"/>
      <w:bookmarkEnd w:id="70"/>
      <w:bookmarkEnd w:id="71"/>
    </w:p>
    <w:p w14:paraId="2269997B" w14:textId="15C27682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72" w:name="_Toc1682363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adastrar usuário (Autores, 2024)</w:t>
      </w:r>
      <w:bookmarkEnd w:id="72"/>
    </w:p>
    <w:p w14:paraId="7FC6D4F8" w14:textId="3FB19F9C" w:rsidR="00824060" w:rsidRPr="00AF78C4" w:rsidRDefault="2697B5DA" w:rsidP="4C48A0A5">
      <w:pPr>
        <w:pStyle w:val="PargrafodaLista"/>
        <w:spacing w:line="360" w:lineRule="auto"/>
        <w:jc w:val="center"/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8D3" w14:textId="0CFB710E" w:rsidR="00AF78C4" w:rsidRDefault="00AF78C4" w:rsidP="00AF78C4">
      <w:pPr>
        <w:pStyle w:val="Legenda"/>
        <w:keepNext/>
        <w:jc w:val="center"/>
      </w:pPr>
      <w:bookmarkStart w:id="73" w:name="_Toc16823638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</w:t>
      </w:r>
      <w:r w:rsidRPr="00B911EC">
        <w:t>Diagrama de sequência cadastrar usuário – Fluxo Principal CSU002 (Autores, 2024)</w:t>
      </w:r>
      <w:bookmarkEnd w:id="73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F46" w14:textId="735C8F20" w:rsidR="00824060" w:rsidRDefault="00824060" w:rsidP="078076E3"/>
    <w:p w14:paraId="63BF0CE3" w14:textId="3C00F2F1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4" w:name="_Toc1382414198"/>
      <w:bookmarkStart w:id="75" w:name="_Toc168250517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74"/>
      <w:bookmarkEnd w:id="75"/>
    </w:p>
    <w:p w14:paraId="33F8A72F" w14:textId="56BD5D46" w:rsidR="00824060" w:rsidRDefault="71A13369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566AD562" w:rsidR="00AF78C4" w:rsidRDefault="00AF78C4" w:rsidP="00AF78C4">
      <w:pPr>
        <w:pStyle w:val="Legenda"/>
        <w:keepNext/>
        <w:jc w:val="center"/>
      </w:pPr>
      <w:bookmarkStart w:id="76" w:name="_Toc16823638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</w:t>
      </w:r>
      <w:r w:rsidRPr="00474C3D">
        <w:t>Diagrama de atividades (Autores, 2024)</w:t>
      </w:r>
      <w:bookmarkEnd w:id="76"/>
    </w:p>
    <w:p w14:paraId="50DCB991" w14:textId="72EE6EB0" w:rsidR="00824060" w:rsidRDefault="71A13369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F070" wp14:editId="3015E116">
            <wp:extent cx="4133850" cy="5762626"/>
            <wp:effectExtent l="0" t="0" r="0" b="0"/>
            <wp:docPr id="912459427" name="Imagem 912459427" descr="Figura 16 Diagrama de atividad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24594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78076E3">
      <w:pPr>
        <w:pStyle w:val="Ttulo1"/>
        <w:numPr>
          <w:ilvl w:val="1"/>
          <w:numId w:val="181"/>
        </w:numPr>
        <w:rPr>
          <w:rFonts w:ascii="Arial" w:hAnsi="Arial" w:cs="Arial"/>
          <w:sz w:val="24"/>
          <w:szCs w:val="24"/>
        </w:rPr>
      </w:pPr>
      <w:bookmarkStart w:id="77" w:name="_Toc546648600"/>
      <w:bookmarkStart w:id="78" w:name="_Toc168250518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7"/>
      <w:bookmarkEnd w:id="78"/>
    </w:p>
    <w:p w14:paraId="5504717D" w14:textId="5A0D0137" w:rsidR="00824060" w:rsidRDefault="4038FA40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4ABA9981" w:rsidR="00AF78C4" w:rsidRDefault="00AF78C4" w:rsidP="00AF78C4">
      <w:pPr>
        <w:pStyle w:val="Legenda"/>
        <w:keepNext/>
        <w:jc w:val="center"/>
      </w:pPr>
      <w:bookmarkStart w:id="79" w:name="_Toc16823639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estados da classe denúncia (Autores, 2024)</w:t>
      </w:r>
      <w:bookmarkEnd w:id="79"/>
    </w:p>
    <w:p w14:paraId="4394CB3A" w14:textId="6D07FCEB" w:rsidR="00824060" w:rsidRDefault="4038FA40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596A5E11" wp14:editId="4D3E48D0">
            <wp:extent cx="5762625" cy="3009899"/>
            <wp:effectExtent l="0" t="0" r="0" b="0"/>
            <wp:docPr id="1264523776" name="Imagem 1264523776" descr="Figura 17 Diagrama de estados da classe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452377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80" w:name="__RefHeading___Toc452970576"/>
      <w:bookmarkStart w:id="81" w:name="_Toc1346440868"/>
      <w:bookmarkStart w:id="82" w:name="_Toc168250519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80"/>
      <w:bookmarkEnd w:id="81"/>
      <w:bookmarkEnd w:id="82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</w:t>
      </w:r>
      <w:proofErr w:type="gramStart"/>
      <w:r w:rsidRPr="1F2F3F3B">
        <w:rPr>
          <w:rFonts w:ascii="Arial" w:hAnsi="Arial" w:cs="Arial"/>
          <w:color w:val="FF0000"/>
        </w:rPr>
        <w:t>Finais‘</w:t>
      </w:r>
      <w:proofErr w:type="gramEnd"/>
      <w:r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83" w:name="__RefHeading___Toc452970577"/>
      <w:bookmarkStart w:id="84" w:name="_Toc168250520"/>
      <w:r w:rsidRPr="004B6174">
        <w:rPr>
          <w:rFonts w:ascii="Arial" w:hAnsi="Arial" w:cs="Arial"/>
          <w:sz w:val="24"/>
          <w:szCs w:val="24"/>
        </w:rPr>
        <w:t>REFERÊNCIAS</w:t>
      </w:r>
      <w:bookmarkEnd w:id="83"/>
      <w:bookmarkEnd w:id="84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8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9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40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4B76AA90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85" w:name="__RefHeading___Toc452970579"/>
      <w:bookmarkStart w:id="86" w:name="_Toc606773346"/>
      <w:bookmarkStart w:id="87" w:name="_Toc1973323076"/>
      <w:bookmarkStart w:id="88" w:name="_Toc168250121"/>
      <w:bookmarkStart w:id="89" w:name="_Toc168250521"/>
      <w:proofErr w:type="gramStart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5"/>
      <w:r w:rsidRPr="7DAA2D7F">
        <w:rPr>
          <w:rFonts w:ascii="Arial" w:hAnsi="Arial" w:cs="Arial"/>
          <w:sz w:val="24"/>
          <w:szCs w:val="24"/>
          <w:lang w:val="en-US"/>
        </w:rPr>
        <w:t xml:space="preserve">  A</w:t>
      </w:r>
      <w:proofErr w:type="gramEnd"/>
      <w:r w:rsidRPr="7DAA2D7F">
        <w:rPr>
          <w:rFonts w:ascii="Arial" w:hAnsi="Arial" w:cs="Arial"/>
          <w:sz w:val="24"/>
          <w:szCs w:val="24"/>
          <w:lang w:val="en-US"/>
        </w:rPr>
        <w:t xml:space="preserve"> – INSTRUMENTO DE PESQUISA</w:t>
      </w:r>
      <w:bookmarkEnd w:id="86"/>
      <w:bookmarkEnd w:id="87"/>
      <w:bookmarkEnd w:id="88"/>
      <w:bookmarkEnd w:id="89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90" w:name="_Toc1880143472"/>
      <w:bookmarkStart w:id="91" w:name="_Toc253816266"/>
      <w:bookmarkStart w:id="92" w:name="_Toc168250122"/>
      <w:bookmarkStart w:id="93" w:name="_Toc168250522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90"/>
      <w:bookmarkEnd w:id="91"/>
      <w:bookmarkEnd w:id="92"/>
      <w:bookmarkEnd w:id="93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4" w:name="_Toc1636251614"/>
      <w:bookmarkStart w:id="95" w:name="_Toc1108614840"/>
      <w:bookmarkStart w:id="96" w:name="_Toc168250123"/>
      <w:bookmarkStart w:id="97" w:name="_Toc168250523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4"/>
      <w:bookmarkEnd w:id="95"/>
      <w:bookmarkEnd w:id="96"/>
      <w:bookmarkEnd w:id="97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41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Default="479FFB44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1 – </w:t>
      </w:r>
      <w:r w:rsidR="5E965927" w:rsidRPr="078076E3">
        <w:rPr>
          <w:b/>
          <w:bCs/>
          <w:color w:val="000000" w:themeColor="text1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Default="1F16D255" w:rsidP="078076E3">
      <w:pPr>
        <w:spacing w:before="240" w:after="240" w:line="360" w:lineRule="auto"/>
        <w:jc w:val="center"/>
      </w:pPr>
      <w:r w:rsidRPr="078076E3">
        <w:t xml:space="preserve">Fonte: </w:t>
      </w:r>
      <w:r w:rsidR="01000DDD" w:rsidRPr="078076E3">
        <w:t>próprios autores (2023).</w:t>
      </w:r>
    </w:p>
    <w:p w14:paraId="53AC89EA" w14:textId="0083F727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("Você já enfrentou ou deparou-se com algum tipo de problema nas vias públicas?")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Default="7726DC8F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2 – </w:t>
      </w:r>
      <w:r w:rsidR="3B1E17CB" w:rsidRPr="078076E3">
        <w:rPr>
          <w:b/>
          <w:bCs/>
          <w:color w:val="000000" w:themeColor="text1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Default="6BCE72AB" w:rsidP="078076E3">
      <w:pPr>
        <w:spacing w:before="240" w:after="240" w:line="360" w:lineRule="auto"/>
        <w:jc w:val="center"/>
      </w:pPr>
      <w:r w:rsidRPr="078076E3">
        <w:lastRenderedPageBreak/>
        <w:t>Fonte: próprios autores (2023).</w:t>
      </w:r>
    </w:p>
    <w:p w14:paraId="5C861BE9" w14:textId="2F765FC2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2, que se refere a pergunta 2 (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)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9D01E4" w:rsidRDefault="35F20A09" w:rsidP="009D01E4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8E70A4" w:rsidRPr="078076E3">
        <w:rPr>
          <w:b/>
          <w:bCs/>
          <w:color w:val="000000" w:themeColor="text1"/>
        </w:rPr>
        <w:t>3</w:t>
      </w:r>
      <w:r w:rsidRPr="078076E3">
        <w:rPr>
          <w:b/>
          <w:bCs/>
          <w:color w:val="000000" w:themeColor="text1"/>
        </w:rPr>
        <w:t xml:space="preserve"> – </w:t>
      </w:r>
      <w:r w:rsidR="00C18533" w:rsidRPr="078076E3">
        <w:rPr>
          <w:b/>
          <w:bCs/>
          <w:color w:val="000000" w:themeColor="text1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Default="7E273B0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594D27A2" w14:textId="14BB821B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(“Se sim, essa reclamação foi resolvida?”)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Default="62C1D0D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BA37683" w:rsidRPr="078076E3">
        <w:rPr>
          <w:b/>
          <w:bCs/>
          <w:color w:val="000000" w:themeColor="text1"/>
        </w:rPr>
        <w:t>4</w:t>
      </w:r>
      <w:r w:rsidRPr="078076E3">
        <w:rPr>
          <w:b/>
          <w:bCs/>
          <w:color w:val="000000" w:themeColor="text1"/>
        </w:rPr>
        <w:t xml:space="preserve"> –</w:t>
      </w:r>
      <w:r w:rsidR="3F08B527" w:rsidRPr="078076E3">
        <w:rPr>
          <w:b/>
          <w:bCs/>
          <w:color w:val="000000" w:themeColor="text1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Default="117B732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0ABF01F3" w14:textId="710750B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(“você acredita que uma maior visibilidade das suas reclamações ajudaria a resolver os problemas de forma mais rápida e eficiente?”)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Default="5BBE3C71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0573A5B">
        <w:rPr>
          <w:b/>
          <w:bCs/>
          <w:color w:val="000000" w:themeColor="text1"/>
        </w:rPr>
        <w:t>5</w:t>
      </w:r>
      <w:r w:rsidRPr="078076E3">
        <w:rPr>
          <w:b/>
          <w:bCs/>
          <w:color w:val="000000" w:themeColor="text1"/>
        </w:rPr>
        <w:t xml:space="preserve"> – </w:t>
      </w:r>
      <w:r w:rsidR="2EDA8538" w:rsidRPr="078076E3">
        <w:rPr>
          <w:b/>
          <w:bCs/>
          <w:color w:val="000000" w:themeColor="text1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Default="694C1F08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CF7D34" w14:textId="24632A2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("Como você avalia a qualidade da manutenção e fiscalização das vias públicas?"), fica evidente que 71,1% de pessoas avaliam a qualidade da manutenção e fiscalização das </w:t>
      </w:r>
      <w:r w:rsidRPr="078076E3">
        <w:rPr>
          <w:rFonts w:ascii="Roboto" w:eastAsia="Roboto" w:hAnsi="Roboto" w:cs="Roboto"/>
          <w:color w:val="202124"/>
        </w:rPr>
        <w:lastRenderedPageBreak/>
        <w:t>vias públicas insatisfatória ou muito insatisfatória. Essa conclusão nos indica que as 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Default="27D7BD8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37F5027A" w:rsidRPr="078076E3">
        <w:rPr>
          <w:b/>
          <w:bCs/>
          <w:color w:val="000000" w:themeColor="text1"/>
        </w:rPr>
        <w:t>6</w:t>
      </w:r>
      <w:r w:rsidRPr="078076E3">
        <w:rPr>
          <w:b/>
          <w:bCs/>
          <w:color w:val="000000" w:themeColor="text1"/>
        </w:rPr>
        <w:t xml:space="preserve"> –</w:t>
      </w:r>
      <w:r w:rsidR="297A3ECF" w:rsidRPr="078076E3">
        <w:rPr>
          <w:b/>
          <w:bCs/>
          <w:color w:val="000000" w:themeColor="text1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Default="6C3B4212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2073427" w14:textId="09E8C4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("Você gostaria de ter acesso aos dados sobre problemas nas vias públicas do seu bairro?")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Default="3BA1F24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4818997E" w:rsidRPr="078076E3">
        <w:rPr>
          <w:b/>
          <w:bCs/>
          <w:color w:val="000000" w:themeColor="text1"/>
        </w:rPr>
        <w:t>7</w:t>
      </w:r>
      <w:r w:rsidRPr="078076E3">
        <w:rPr>
          <w:b/>
          <w:bCs/>
          <w:color w:val="000000" w:themeColor="text1"/>
        </w:rPr>
        <w:t xml:space="preserve"> – </w:t>
      </w:r>
      <w:r w:rsidR="5A5DF01A" w:rsidRPr="078076E3">
        <w:rPr>
          <w:b/>
          <w:bCs/>
          <w:color w:val="000000" w:themeColor="text1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Default="5B46F297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5FC297E" w14:textId="22912FAF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a figura 7, que se refere a pergunta 7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)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Default="37F29C4D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819CE10" w:rsidRPr="078076E3">
        <w:rPr>
          <w:b/>
          <w:bCs/>
          <w:color w:val="000000" w:themeColor="text1"/>
        </w:rPr>
        <w:t>8</w:t>
      </w:r>
      <w:r w:rsidRPr="078076E3">
        <w:rPr>
          <w:b/>
          <w:bCs/>
          <w:color w:val="000000" w:themeColor="text1"/>
        </w:rPr>
        <w:t xml:space="preserve"> –</w:t>
      </w:r>
      <w:r w:rsidR="18A859E9" w:rsidRPr="078076E3">
        <w:rPr>
          <w:b/>
          <w:bCs/>
          <w:color w:val="000000" w:themeColor="text1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Default="6B7F1624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C2B3FBF" w14:textId="0F7E7FE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a figura 8, referente a pergunta 8 (“Você acha interessante termos um sistema de pontuação para as denúncias apresentadas na plataforma?”), podemos concluir que a forte concordância (97,9%) em relação à implementação de </w:t>
      </w:r>
      <w:r w:rsidRPr="078076E3">
        <w:rPr>
          <w:rFonts w:ascii="Roboto" w:eastAsia="Roboto" w:hAnsi="Roboto" w:cs="Roboto"/>
          <w:color w:val="202124"/>
        </w:rPr>
        <w:lastRenderedPageBreak/>
        <w:t>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Melhoria da Qualidade das Denúncias: Um sistema de pontuação pode incentivar os usuários a fornecerem denúncias mais detalhadas e úteis. 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Default="0672BFE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508C0A" w:rsidRPr="078076E3">
        <w:rPr>
          <w:b/>
          <w:bCs/>
          <w:color w:val="000000" w:themeColor="text1"/>
        </w:rPr>
        <w:t>9</w:t>
      </w:r>
      <w:r w:rsidRPr="078076E3">
        <w:rPr>
          <w:b/>
          <w:bCs/>
          <w:color w:val="000000" w:themeColor="text1"/>
        </w:rPr>
        <w:t xml:space="preserve"> –</w:t>
      </w:r>
      <w:r w:rsidR="65C2E2E8" w:rsidRPr="078076E3">
        <w:rPr>
          <w:b/>
          <w:bCs/>
          <w:color w:val="000000" w:themeColor="text1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Default="017B95F1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C94BF7D" w14:textId="5C8EE3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9, que se refere à pergunta 9 ("Em sua opinião, seria interessante um sistema de classificação que destacasse a relevância das denúncias?"), podemos notar que 95,9% das pessoas responderam sim e 4,1% responderam não. Podemos notar que, a forte aceitação da ideia de um sistema de 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Default="3313D0E7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1A80639" w:rsidRPr="078076E3">
        <w:rPr>
          <w:b/>
          <w:bCs/>
          <w:color w:val="000000" w:themeColor="text1"/>
        </w:rPr>
        <w:t>10</w:t>
      </w:r>
      <w:r w:rsidRPr="078076E3">
        <w:rPr>
          <w:b/>
          <w:bCs/>
          <w:color w:val="000000" w:themeColor="text1"/>
        </w:rPr>
        <w:t xml:space="preserve"> –</w:t>
      </w:r>
      <w:r w:rsidR="5D470651" w:rsidRPr="078076E3">
        <w:rPr>
          <w:b/>
          <w:bCs/>
          <w:color w:val="000000" w:themeColor="text1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Default="0D30D00C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AE9D95" w14:textId="381912C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Ao examinarmos o gráfico de respostas da Figura 10, que se refere à pergunta 10 (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)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Default="3B28AFB6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>Gráfico 11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Default="5A37575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976F9DD" w14:textId="78254644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e respostas da figura 11, que se refere a pergunta 11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)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8" w:name="_PictureBullets"/>
      <w:bookmarkEnd w:id="98"/>
    </w:p>
    <w:sectPr w:rsidR="0082406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11C8D" w14:textId="77777777" w:rsidR="00CD4745" w:rsidRDefault="00CD4745">
      <w:r>
        <w:separator/>
      </w:r>
    </w:p>
  </w:endnote>
  <w:endnote w:type="continuationSeparator" w:id="0">
    <w:p w14:paraId="4396BFE6" w14:textId="77777777" w:rsidR="00CD4745" w:rsidRDefault="00CD4745">
      <w:r>
        <w:continuationSeparator/>
      </w:r>
    </w:p>
  </w:endnote>
  <w:endnote w:type="continuationNotice" w:id="1">
    <w:p w14:paraId="60E1DF25" w14:textId="77777777" w:rsidR="00CD4745" w:rsidRDefault="00CD4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8F404" w14:textId="77777777" w:rsidR="00CD4745" w:rsidRDefault="00CD4745">
      <w:r>
        <w:separator/>
      </w:r>
    </w:p>
  </w:footnote>
  <w:footnote w:type="continuationSeparator" w:id="0">
    <w:p w14:paraId="2F2C0CA3" w14:textId="77777777" w:rsidR="00CD4745" w:rsidRDefault="00CD4745">
      <w:r>
        <w:continuationSeparator/>
      </w:r>
    </w:p>
  </w:footnote>
  <w:footnote w:type="continuationNotice" w:id="1">
    <w:p w14:paraId="7E3CB3CE" w14:textId="77777777" w:rsidR="00CD4745" w:rsidRDefault="00CD4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Default="00824060">
    <w:pPr>
      <w:pStyle w:val="Cabealho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17</w:t>
    </w:r>
    <w:r>
      <w:rPr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A7C"/>
    <w:rsid w:val="00067394"/>
    <w:rsid w:val="00072442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C0A6F"/>
    <w:rsid w:val="000C27D9"/>
    <w:rsid w:val="000C6272"/>
    <w:rsid w:val="000C6850"/>
    <w:rsid w:val="000C6966"/>
    <w:rsid w:val="000C70BB"/>
    <w:rsid w:val="000C7FFA"/>
    <w:rsid w:val="000D184F"/>
    <w:rsid w:val="000E0C9E"/>
    <w:rsid w:val="000E0F65"/>
    <w:rsid w:val="000E0FCB"/>
    <w:rsid w:val="000E1A2F"/>
    <w:rsid w:val="000E3A53"/>
    <w:rsid w:val="000E6439"/>
    <w:rsid w:val="000F0A68"/>
    <w:rsid w:val="000F380F"/>
    <w:rsid w:val="000F4183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6657"/>
    <w:rsid w:val="00161454"/>
    <w:rsid w:val="0016170A"/>
    <w:rsid w:val="0016722A"/>
    <w:rsid w:val="0017011B"/>
    <w:rsid w:val="001712DD"/>
    <w:rsid w:val="00174382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C83"/>
    <w:rsid w:val="00212DFF"/>
    <w:rsid w:val="00216273"/>
    <w:rsid w:val="00217BAE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4994"/>
    <w:rsid w:val="00296FEC"/>
    <w:rsid w:val="002A50B2"/>
    <w:rsid w:val="002A5440"/>
    <w:rsid w:val="002A790D"/>
    <w:rsid w:val="002B0368"/>
    <w:rsid w:val="002B21D8"/>
    <w:rsid w:val="002B2A73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714E"/>
    <w:rsid w:val="00301063"/>
    <w:rsid w:val="0030210D"/>
    <w:rsid w:val="00303F33"/>
    <w:rsid w:val="003049A4"/>
    <w:rsid w:val="00306721"/>
    <w:rsid w:val="00310F4F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9CE"/>
    <w:rsid w:val="00382D2F"/>
    <w:rsid w:val="00383235"/>
    <w:rsid w:val="0038373C"/>
    <w:rsid w:val="00386CB0"/>
    <w:rsid w:val="00387A3C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615FE"/>
    <w:rsid w:val="00461F4D"/>
    <w:rsid w:val="00463BEF"/>
    <w:rsid w:val="00463D32"/>
    <w:rsid w:val="00464F54"/>
    <w:rsid w:val="00465104"/>
    <w:rsid w:val="00466CCD"/>
    <w:rsid w:val="00467450"/>
    <w:rsid w:val="004677F6"/>
    <w:rsid w:val="00470542"/>
    <w:rsid w:val="00475351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4BFE"/>
    <w:rsid w:val="004D0F07"/>
    <w:rsid w:val="004D73FF"/>
    <w:rsid w:val="004E0A68"/>
    <w:rsid w:val="004E4494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2234E"/>
    <w:rsid w:val="00623F5A"/>
    <w:rsid w:val="00626D5E"/>
    <w:rsid w:val="00630FA6"/>
    <w:rsid w:val="00634C60"/>
    <w:rsid w:val="0063557D"/>
    <w:rsid w:val="0063586D"/>
    <w:rsid w:val="0063787E"/>
    <w:rsid w:val="006407F3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16DB"/>
    <w:rsid w:val="006B22FC"/>
    <w:rsid w:val="006B3C06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361E"/>
    <w:rsid w:val="007C3EB0"/>
    <w:rsid w:val="007C3FC9"/>
    <w:rsid w:val="007C5CC7"/>
    <w:rsid w:val="007D0142"/>
    <w:rsid w:val="007D08A4"/>
    <w:rsid w:val="007D229A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5060"/>
    <w:rsid w:val="008A5306"/>
    <w:rsid w:val="008B0D28"/>
    <w:rsid w:val="008B2EBF"/>
    <w:rsid w:val="008B3205"/>
    <w:rsid w:val="008B3364"/>
    <w:rsid w:val="008B7DED"/>
    <w:rsid w:val="008C001F"/>
    <w:rsid w:val="008C07B5"/>
    <w:rsid w:val="008C4BC6"/>
    <w:rsid w:val="008C5B6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7CAB"/>
    <w:rsid w:val="009A7F1D"/>
    <w:rsid w:val="009B1F32"/>
    <w:rsid w:val="009B2CDE"/>
    <w:rsid w:val="009B4689"/>
    <w:rsid w:val="009B4B6D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3611"/>
    <w:rsid w:val="00A24BE4"/>
    <w:rsid w:val="00A24D44"/>
    <w:rsid w:val="00A256CE"/>
    <w:rsid w:val="00A2758D"/>
    <w:rsid w:val="00A27B55"/>
    <w:rsid w:val="00A305F7"/>
    <w:rsid w:val="00A31612"/>
    <w:rsid w:val="00A32F51"/>
    <w:rsid w:val="00A35864"/>
    <w:rsid w:val="00A40CCA"/>
    <w:rsid w:val="00A46221"/>
    <w:rsid w:val="00A463D2"/>
    <w:rsid w:val="00A474C1"/>
    <w:rsid w:val="00A47A61"/>
    <w:rsid w:val="00A51C2D"/>
    <w:rsid w:val="00A544E9"/>
    <w:rsid w:val="00A5619D"/>
    <w:rsid w:val="00A56316"/>
    <w:rsid w:val="00A56F64"/>
    <w:rsid w:val="00A60FF1"/>
    <w:rsid w:val="00A64613"/>
    <w:rsid w:val="00A6492C"/>
    <w:rsid w:val="00A65A2D"/>
    <w:rsid w:val="00A65EA0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2CED"/>
    <w:rsid w:val="00AB3826"/>
    <w:rsid w:val="00AB3CD8"/>
    <w:rsid w:val="00AB587E"/>
    <w:rsid w:val="00AB6EC9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10020"/>
    <w:rsid w:val="00B146C3"/>
    <w:rsid w:val="00B20B27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6D23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95A"/>
    <w:rsid w:val="00CF447E"/>
    <w:rsid w:val="00CF45C6"/>
    <w:rsid w:val="00CF4709"/>
    <w:rsid w:val="00CF5AD7"/>
    <w:rsid w:val="00D0211D"/>
    <w:rsid w:val="00D048C9"/>
    <w:rsid w:val="00D066EC"/>
    <w:rsid w:val="00D07160"/>
    <w:rsid w:val="00D12B18"/>
    <w:rsid w:val="00D13EC6"/>
    <w:rsid w:val="00D20C8B"/>
    <w:rsid w:val="00D224B1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5A83"/>
    <w:rsid w:val="00D76FA8"/>
    <w:rsid w:val="00D77218"/>
    <w:rsid w:val="00D77FCC"/>
    <w:rsid w:val="00D844C9"/>
    <w:rsid w:val="00D87875"/>
    <w:rsid w:val="00D90E56"/>
    <w:rsid w:val="00D915FC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F95"/>
    <w:rsid w:val="00F367FA"/>
    <w:rsid w:val="00F421EC"/>
    <w:rsid w:val="00F43526"/>
    <w:rsid w:val="00F44EE0"/>
    <w:rsid w:val="00F504F3"/>
    <w:rsid w:val="00F52D08"/>
    <w:rsid w:val="00F558DA"/>
    <w:rsid w:val="00F57203"/>
    <w:rsid w:val="00F57BF0"/>
    <w:rsid w:val="00F634A8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8BC"/>
    <w:rsid w:val="00FB6927"/>
    <w:rsid w:val="00FB6FAB"/>
    <w:rsid w:val="00FB7D69"/>
    <w:rsid w:val="00FC1E78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9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cnt.org.br/agencia-cnt/piora-a-qualidade-das-rodovias-brasileiras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cnt.org.br/agencia-cnt/piora-a-qualidade-das-rodovias-brasileiras." TargetMode="External"/><Relationship Id="rId45" Type="http://schemas.openxmlformats.org/officeDocument/2006/relationships/image" Target="media/image30.png"/><Relationship Id="rId53" Type="http://schemas.openxmlformats.org/officeDocument/2006/relationships/header" Target="header2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microsoft.com/office/2020/10/relationships/intelligence" Target="intelligence2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bjihs.emnuvens.com.br/bjihs/article/view/304" TargetMode="External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forms.gle/oTDUjvQfJZXWjbnz5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header" Target="header4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3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8</Pages>
  <Words>8042</Words>
  <Characters>43431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5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jl.miclos.negreiros@gmail.com</cp:lastModifiedBy>
  <cp:revision>432</cp:revision>
  <cp:lastPrinted>2008-02-21T06:37:00Z</cp:lastPrinted>
  <dcterms:created xsi:type="dcterms:W3CDTF">2024-05-30T23:35:00Z</dcterms:created>
  <dcterms:modified xsi:type="dcterms:W3CDTF">2024-06-0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